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2E9" w:rsidRPr="00AD22E9" w:rsidRDefault="00AD22E9">
      <w:pPr>
        <w:spacing w:after="0" w:line="240" w:lineRule="auto"/>
        <w:rPr>
          <w:rFonts w:ascii="Papyrus" w:hAnsi="Papyrus"/>
          <w:sz w:val="36"/>
          <w:szCs w:val="36"/>
        </w:rPr>
      </w:pPr>
      <w:r>
        <w:rPr>
          <w:rFonts w:ascii="Papyrus" w:hAnsi="Papyrus"/>
          <w:sz w:val="36"/>
          <w:szCs w:val="36"/>
        </w:rPr>
        <w:t>Dieses Lagerheft gehört:</w:t>
      </w:r>
    </w:p>
    <w:p w:rsidR="00AD22E9" w:rsidRDefault="00AD22E9">
      <w:pPr>
        <w:spacing w:after="0" w:line="240" w:lineRule="auto"/>
      </w:pPr>
      <w:r>
        <w:br w:type="page"/>
      </w:r>
    </w:p>
    <w:p w:rsidR="00AD22E9" w:rsidRDefault="00AD22E9">
      <w:pPr>
        <w:spacing w:after="0" w:line="240" w:lineRule="auto"/>
      </w:pPr>
      <w:r w:rsidRPr="00AD22E9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5E90577C" wp14:editId="62790A2F">
            <wp:simplePos x="0" y="0"/>
            <wp:positionH relativeFrom="margin">
              <wp:posOffset>-721995</wp:posOffset>
            </wp:positionH>
            <wp:positionV relativeFrom="margin">
              <wp:posOffset>2122170</wp:posOffset>
            </wp:positionV>
            <wp:extent cx="7159625" cy="4364355"/>
            <wp:effectExtent l="0" t="0" r="3175" b="4445"/>
            <wp:wrapSquare wrapText="bothSides"/>
            <wp:docPr id="5" name="Grafik 5" descr="/var/folders/4h/bww_53417j93fhfh0p7x41_w0000gn/T/com.microsoft.Word/WebArchiveCopyPasteTempFiles/scre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/var/folders/4h/bww_53417j93fhfh0p7x41_w0000gn/T/com.microsoft.Word/WebArchiveCopyPasteTempFiles/screen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39"/>
                    <a:stretch/>
                  </pic:blipFill>
                  <pic:spPr bwMode="auto">
                    <a:xfrm>
                      <a:off x="0" y="0"/>
                      <a:ext cx="7159625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2E9">
        <w:rPr>
          <w:noProof/>
        </w:rPr>
        <w:drawing>
          <wp:anchor distT="0" distB="0" distL="114300" distR="114300" simplePos="0" relativeHeight="251701248" behindDoc="0" locked="0" layoutInCell="1" allowOverlap="1" wp14:anchorId="0BA08EAC" wp14:editId="298E05D9">
            <wp:simplePos x="0" y="0"/>
            <wp:positionH relativeFrom="margin">
              <wp:posOffset>208915</wp:posOffset>
            </wp:positionH>
            <wp:positionV relativeFrom="margin">
              <wp:posOffset>3899535</wp:posOffset>
            </wp:positionV>
            <wp:extent cx="5066030" cy="126619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2E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8FDBC8" wp14:editId="14EF7009">
                <wp:simplePos x="0" y="0"/>
                <wp:positionH relativeFrom="column">
                  <wp:posOffset>225425</wp:posOffset>
                </wp:positionH>
                <wp:positionV relativeFrom="paragraph">
                  <wp:posOffset>528955</wp:posOffset>
                </wp:positionV>
                <wp:extent cx="4628515" cy="176466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8515" cy="1764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22E9" w:rsidRPr="007E7235" w:rsidRDefault="00AD22E9" w:rsidP="00AD22E9">
                            <w:pPr>
                              <w:spacing w:after="0"/>
                              <w:jc w:val="center"/>
                              <w:rPr>
                                <w:rFonts w:ascii="Papyrus" w:hAnsi="Papyrus"/>
                                <w:b/>
                                <w:sz w:val="72"/>
                                <w:szCs w:val="24"/>
                              </w:rPr>
                            </w:pPr>
                            <w:r w:rsidRPr="007E7235">
                              <w:rPr>
                                <w:rFonts w:ascii="Papyrus" w:hAnsi="Papyrus"/>
                                <w:b/>
                                <w:sz w:val="72"/>
                                <w:szCs w:val="24"/>
                              </w:rPr>
                              <w:t>Auffahrtslager</w:t>
                            </w:r>
                          </w:p>
                          <w:p w:rsidR="00AD22E9" w:rsidRDefault="00AD22E9" w:rsidP="00AD22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FDBC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7.75pt;margin-top:41.65pt;width:364.45pt;height:138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" filled="f" stroked="f" strokeweight=".5pt">
                <v:textbox>
                  <w:txbxContent>
                    <w:p w:rsidR="00AD22E9" w:rsidRPr="007E7235" w:rsidRDefault="00AD22E9" w:rsidP="00AD22E9">
                      <w:pPr>
                        <w:spacing w:after="0"/>
                        <w:jc w:val="center"/>
                        <w:rPr>
                          <w:rFonts w:ascii="Papyrus" w:hAnsi="Papyrus"/>
                          <w:b/>
                          <w:sz w:val="72"/>
                          <w:szCs w:val="24"/>
                        </w:rPr>
                      </w:pPr>
                      <w:r w:rsidRPr="007E7235">
                        <w:rPr>
                          <w:rFonts w:ascii="Papyrus" w:hAnsi="Papyrus"/>
                          <w:b/>
                          <w:sz w:val="72"/>
                          <w:szCs w:val="24"/>
                        </w:rPr>
                        <w:t>Auffahrtslager</w:t>
                      </w:r>
                    </w:p>
                    <w:p w:rsidR="00AD22E9" w:rsidRDefault="00AD22E9" w:rsidP="00AD22E9"/>
                  </w:txbxContent>
                </v:textbox>
              </v:shape>
            </w:pict>
          </mc:Fallback>
        </mc:AlternateContent>
      </w:r>
      <w:r w:rsidRPr="00AD22E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E01B61" wp14:editId="1287226C">
                <wp:simplePos x="0" y="0"/>
                <wp:positionH relativeFrom="column">
                  <wp:posOffset>-204470</wp:posOffset>
                </wp:positionH>
                <wp:positionV relativeFrom="paragraph">
                  <wp:posOffset>6757737</wp:posOffset>
                </wp:positionV>
                <wp:extent cx="6452235" cy="232854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2235" cy="2328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22E9" w:rsidRDefault="00AD22E9" w:rsidP="00AD22E9">
                            <w:pPr>
                              <w:spacing w:after="0" w:line="240" w:lineRule="auto"/>
                              <w:jc w:val="center"/>
                              <w:rPr>
                                <w:rFonts w:ascii="Papyrus" w:eastAsia="Times New Roman" w:hAnsi="Papyrus" w:cs="Times New Roman"/>
                                <w:sz w:val="44"/>
                                <w:szCs w:val="28"/>
                              </w:rPr>
                            </w:pPr>
                            <w:r w:rsidRPr="007E7235">
                              <w:rPr>
                                <w:rFonts w:ascii="Papyrus" w:eastAsia="Times New Roman" w:hAnsi="Papyrus" w:cs="Times New Roman"/>
                                <w:sz w:val="44"/>
                                <w:szCs w:val="28"/>
                              </w:rPr>
                              <w:t>Es ist genug! Wir lassen uns nicht länger unterdrücken. Wir wollen Ägypten verlassen und endlich frei sein!</w:t>
                            </w:r>
                          </w:p>
                          <w:p w:rsidR="00AD22E9" w:rsidRPr="007E7235" w:rsidRDefault="00AD22E9" w:rsidP="00AD22E9">
                            <w:pPr>
                              <w:spacing w:after="0" w:line="240" w:lineRule="auto"/>
                              <w:jc w:val="center"/>
                              <w:rPr>
                                <w:rFonts w:ascii="Papyrus" w:eastAsia="Times New Roman" w:hAnsi="Papyrus" w:cs="Times New Roman"/>
                                <w:sz w:val="44"/>
                                <w:szCs w:val="28"/>
                              </w:rPr>
                            </w:pPr>
                          </w:p>
                          <w:p w:rsidR="00AD22E9" w:rsidRPr="007E7235" w:rsidRDefault="00AD22E9" w:rsidP="00AD22E9">
                            <w:pPr>
                              <w:rPr>
                                <w:rFonts w:ascii="Papyrus" w:hAnsi="Papyrus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01B61" id="Textfeld 3" o:spid="_x0000_s1027" type="#_x0000_t202" style="position:absolute;margin-left:-16.1pt;margin-top:532.1pt;width:508.05pt;height:183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" fillcolor="white [3201]" stroked="f" strokeweight=".5pt">
                <v:textbox>
                  <w:txbxContent>
                    <w:p w:rsidR="00AD22E9" w:rsidRDefault="00AD22E9" w:rsidP="00AD22E9">
                      <w:pPr>
                        <w:spacing w:after="0" w:line="240" w:lineRule="auto"/>
                        <w:jc w:val="center"/>
                        <w:rPr>
                          <w:rFonts w:ascii="Papyrus" w:eastAsia="Times New Roman" w:hAnsi="Papyrus" w:cs="Times New Roman"/>
                          <w:sz w:val="44"/>
                          <w:szCs w:val="28"/>
                        </w:rPr>
                      </w:pPr>
                      <w:r w:rsidRPr="007E7235">
                        <w:rPr>
                          <w:rFonts w:ascii="Papyrus" w:eastAsia="Times New Roman" w:hAnsi="Papyrus" w:cs="Times New Roman"/>
                          <w:sz w:val="44"/>
                          <w:szCs w:val="28"/>
                        </w:rPr>
                        <w:t>Es ist genug! Wir lassen uns nicht länger unterdrücken. Wir wollen Ägypten verlassen und endlich frei sein!</w:t>
                      </w:r>
                    </w:p>
                    <w:p w:rsidR="00AD22E9" w:rsidRPr="007E7235" w:rsidRDefault="00AD22E9" w:rsidP="00AD22E9">
                      <w:pPr>
                        <w:spacing w:after="0" w:line="240" w:lineRule="auto"/>
                        <w:jc w:val="center"/>
                        <w:rPr>
                          <w:rFonts w:ascii="Papyrus" w:eastAsia="Times New Roman" w:hAnsi="Papyrus" w:cs="Times New Roman"/>
                          <w:sz w:val="44"/>
                          <w:szCs w:val="28"/>
                        </w:rPr>
                      </w:pPr>
                    </w:p>
                    <w:p w:rsidR="00AD22E9" w:rsidRPr="007E7235" w:rsidRDefault="00AD22E9" w:rsidP="00AD22E9">
                      <w:pPr>
                        <w:rPr>
                          <w:rFonts w:ascii="Papyrus" w:hAnsi="Papyrus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bookmarkStart w:id="0" w:name="_GoBack"/>
      <w:bookmarkEnd w:id="0"/>
    </w:p>
    <w:p w:rsidR="00512576" w:rsidRDefault="008135D2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B6AF0D" wp14:editId="5F6658BE">
                <wp:simplePos x="0" y="0"/>
                <wp:positionH relativeFrom="column">
                  <wp:posOffset>197485</wp:posOffset>
                </wp:positionH>
                <wp:positionV relativeFrom="paragraph">
                  <wp:posOffset>1199515</wp:posOffset>
                </wp:positionV>
                <wp:extent cx="5149215" cy="7109402"/>
                <wp:effectExtent l="0" t="0" r="0" b="317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215" cy="7109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64D3" w:rsidRPr="00C264D3" w:rsidRDefault="00C264D3" w:rsidP="00C264D3">
                            <w:pPr>
                              <w:spacing w:after="0" w:line="240" w:lineRule="auto"/>
                              <w:jc w:val="center"/>
                              <w:rPr>
                                <w:rFonts w:ascii="Papyrus" w:eastAsia="Times New Roman" w:hAnsi="Papyrus" w:cs="Times New Roman"/>
                                <w:b/>
                                <w:sz w:val="60"/>
                                <w:szCs w:val="60"/>
                              </w:rPr>
                            </w:pPr>
                            <w:r w:rsidRPr="00C264D3">
                              <w:rPr>
                                <w:rFonts w:ascii="Papyrus" w:eastAsia="Times New Roman" w:hAnsi="Papyrus" w:cs="Times New Roman"/>
                                <w:b/>
                                <w:sz w:val="60"/>
                                <w:szCs w:val="60"/>
                              </w:rPr>
                              <w:t>Donnerstag</w:t>
                            </w:r>
                          </w:p>
                          <w:p w:rsidR="00C264D3" w:rsidRPr="00C264D3" w:rsidRDefault="00C264D3" w:rsidP="00C264D3">
                            <w:pPr>
                              <w:spacing w:after="0" w:line="240" w:lineRule="auto"/>
                              <w:rPr>
                                <w:rFonts w:ascii="Papyrus" w:eastAsia="Times New Roman" w:hAnsi="Papyrus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C264D3" w:rsidRPr="00C264D3" w:rsidRDefault="00C264D3" w:rsidP="00C264D3">
                            <w:pPr>
                              <w:spacing w:after="0" w:line="240" w:lineRule="auto"/>
                              <w:rPr>
                                <w:rFonts w:ascii="Papyrus" w:eastAsia="Times New Roman" w:hAnsi="Papyrus" w:cs="Times New Roman"/>
                                <w:sz w:val="36"/>
                                <w:szCs w:val="36"/>
                              </w:rPr>
                            </w:pPr>
                            <w:r w:rsidRPr="00C264D3">
                              <w:rPr>
                                <w:rFonts w:ascii="Papyrus" w:eastAsia="Times New Roman" w:hAnsi="Papyrus" w:cs="Times New Roman"/>
                                <w:sz w:val="36"/>
                                <w:szCs w:val="36"/>
                              </w:rPr>
                              <w:t>2. Mose 15, 1-11</w:t>
                            </w:r>
                          </w:p>
                          <w:p w:rsidR="00C264D3" w:rsidRPr="00C264D3" w:rsidRDefault="00C264D3" w:rsidP="00C264D3">
                            <w:pPr>
                              <w:spacing w:after="0" w:line="240" w:lineRule="auto"/>
                              <w:rPr>
                                <w:rFonts w:ascii="Papyrus" w:eastAsia="Times New Roman" w:hAnsi="Papyrus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C264D3" w:rsidRPr="00C264D3" w:rsidRDefault="00C264D3" w:rsidP="00C264D3">
                            <w:pPr>
                              <w:spacing w:after="0"/>
                              <w:rPr>
                                <w:rFonts w:ascii="Papyrus" w:eastAsia="Times New Roman" w:hAnsi="Papyrus" w:cs="Times New Roman"/>
                                <w:sz w:val="36"/>
                                <w:szCs w:val="36"/>
                              </w:rPr>
                            </w:pPr>
                            <w:r w:rsidRPr="00C264D3">
                              <w:rPr>
                                <w:rFonts w:ascii="Papyrus" w:eastAsia="Times New Roman" w:hAnsi="Papyrus" w:cs="Times New Roman"/>
                                <w:sz w:val="36"/>
                                <w:szCs w:val="36"/>
                              </w:rPr>
                              <w:t>Gott hält sein Versprechen.</w:t>
                            </w:r>
                          </w:p>
                          <w:p w:rsidR="00C264D3" w:rsidRPr="00C264D3" w:rsidRDefault="00C264D3" w:rsidP="00C264D3">
                            <w:pPr>
                              <w:spacing w:after="0"/>
                              <w:rPr>
                                <w:rFonts w:ascii="Papyrus" w:eastAsia="Times New Roman" w:hAnsi="Papyrus" w:cs="Times New Roman"/>
                                <w:sz w:val="36"/>
                                <w:szCs w:val="36"/>
                              </w:rPr>
                            </w:pPr>
                            <w:r w:rsidRPr="00C264D3">
                              <w:rPr>
                                <w:rFonts w:ascii="Papyrus" w:eastAsia="Times New Roman" w:hAnsi="Papyrus" w:cs="Times New Roman"/>
                                <w:sz w:val="36"/>
                                <w:szCs w:val="36"/>
                              </w:rPr>
                              <w:t>Wir können ihm voll und ganz vertrauen.</w:t>
                            </w:r>
                          </w:p>
                          <w:p w:rsidR="00C264D3" w:rsidRDefault="00C264D3" w:rsidP="00C2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6AF0D" id="Textfeld 14" o:spid="_x0000_s1028" type="#_x0000_t202" style="position:absolute;margin-left:15.55pt;margin-top:94.45pt;width:405.45pt;height:559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" fillcolor="white [3201]" stroked="f" strokeweight=".5pt">
                <v:textbox>
                  <w:txbxContent>
                    <w:p w:rsidR="00C264D3" w:rsidRPr="00C264D3" w:rsidRDefault="00C264D3" w:rsidP="00C264D3">
                      <w:pPr>
                        <w:spacing w:after="0" w:line="240" w:lineRule="auto"/>
                        <w:jc w:val="center"/>
                        <w:rPr>
                          <w:rFonts w:ascii="Papyrus" w:eastAsia="Times New Roman" w:hAnsi="Papyrus" w:cs="Times New Roman"/>
                          <w:b/>
                          <w:sz w:val="60"/>
                          <w:szCs w:val="60"/>
                        </w:rPr>
                      </w:pPr>
                      <w:r w:rsidRPr="00C264D3">
                        <w:rPr>
                          <w:rFonts w:ascii="Papyrus" w:eastAsia="Times New Roman" w:hAnsi="Papyrus" w:cs="Times New Roman"/>
                          <w:b/>
                          <w:sz w:val="60"/>
                          <w:szCs w:val="60"/>
                        </w:rPr>
                        <w:t>Donnerstag</w:t>
                      </w:r>
                    </w:p>
                    <w:p w:rsidR="00C264D3" w:rsidRPr="00C264D3" w:rsidRDefault="00C264D3" w:rsidP="00C264D3">
                      <w:pPr>
                        <w:spacing w:after="0" w:line="240" w:lineRule="auto"/>
                        <w:rPr>
                          <w:rFonts w:ascii="Papyrus" w:eastAsia="Times New Roman" w:hAnsi="Papyrus" w:cs="Times New Roman"/>
                          <w:sz w:val="36"/>
                          <w:szCs w:val="36"/>
                        </w:rPr>
                      </w:pPr>
                    </w:p>
                    <w:p w:rsidR="00C264D3" w:rsidRPr="00C264D3" w:rsidRDefault="00C264D3" w:rsidP="00C264D3">
                      <w:pPr>
                        <w:spacing w:after="0" w:line="240" w:lineRule="auto"/>
                        <w:rPr>
                          <w:rFonts w:ascii="Papyrus" w:eastAsia="Times New Roman" w:hAnsi="Papyrus" w:cs="Times New Roman"/>
                          <w:sz w:val="36"/>
                          <w:szCs w:val="36"/>
                        </w:rPr>
                      </w:pPr>
                      <w:r w:rsidRPr="00C264D3">
                        <w:rPr>
                          <w:rFonts w:ascii="Papyrus" w:eastAsia="Times New Roman" w:hAnsi="Papyrus" w:cs="Times New Roman"/>
                          <w:sz w:val="36"/>
                          <w:szCs w:val="36"/>
                        </w:rPr>
                        <w:t>2. Mose 15, 1-11</w:t>
                      </w:r>
                    </w:p>
                    <w:p w:rsidR="00C264D3" w:rsidRPr="00C264D3" w:rsidRDefault="00C264D3" w:rsidP="00C264D3">
                      <w:pPr>
                        <w:spacing w:after="0" w:line="240" w:lineRule="auto"/>
                        <w:rPr>
                          <w:rFonts w:ascii="Papyrus" w:eastAsia="Times New Roman" w:hAnsi="Papyrus" w:cs="Times New Roman"/>
                          <w:sz w:val="36"/>
                          <w:szCs w:val="36"/>
                        </w:rPr>
                      </w:pPr>
                    </w:p>
                    <w:p w:rsidR="00C264D3" w:rsidRPr="00C264D3" w:rsidRDefault="00C264D3" w:rsidP="00C264D3">
                      <w:pPr>
                        <w:spacing w:after="0"/>
                        <w:rPr>
                          <w:rFonts w:ascii="Papyrus" w:eastAsia="Times New Roman" w:hAnsi="Papyrus" w:cs="Times New Roman"/>
                          <w:sz w:val="36"/>
                          <w:szCs w:val="36"/>
                        </w:rPr>
                      </w:pPr>
                      <w:r w:rsidRPr="00C264D3">
                        <w:rPr>
                          <w:rFonts w:ascii="Papyrus" w:eastAsia="Times New Roman" w:hAnsi="Papyrus" w:cs="Times New Roman"/>
                          <w:sz w:val="36"/>
                          <w:szCs w:val="36"/>
                        </w:rPr>
                        <w:t>Gott hält sein Versprechen.</w:t>
                      </w:r>
                    </w:p>
                    <w:p w:rsidR="00C264D3" w:rsidRPr="00C264D3" w:rsidRDefault="00C264D3" w:rsidP="00C264D3">
                      <w:pPr>
                        <w:spacing w:after="0"/>
                        <w:rPr>
                          <w:rFonts w:ascii="Papyrus" w:eastAsia="Times New Roman" w:hAnsi="Papyrus" w:cs="Times New Roman"/>
                          <w:sz w:val="36"/>
                          <w:szCs w:val="36"/>
                        </w:rPr>
                      </w:pPr>
                      <w:r w:rsidRPr="00C264D3">
                        <w:rPr>
                          <w:rFonts w:ascii="Papyrus" w:eastAsia="Times New Roman" w:hAnsi="Papyrus" w:cs="Times New Roman"/>
                          <w:sz w:val="36"/>
                          <w:szCs w:val="36"/>
                        </w:rPr>
                        <w:t>Wir können ihm voll und ganz vertrauen.</w:t>
                      </w:r>
                    </w:p>
                    <w:p w:rsidR="00C264D3" w:rsidRDefault="00C264D3" w:rsidP="00C264D3"/>
                  </w:txbxContent>
                </v:textbox>
              </v:shape>
            </w:pict>
          </mc:Fallback>
        </mc:AlternateContent>
      </w:r>
      <w:r w:rsidRPr="00C264D3">
        <w:rPr>
          <w:noProof/>
        </w:rPr>
        <w:drawing>
          <wp:anchor distT="0" distB="0" distL="114300" distR="114300" simplePos="0" relativeHeight="251692032" behindDoc="0" locked="0" layoutInCell="1" allowOverlap="1" wp14:anchorId="3320743D" wp14:editId="7F181868">
            <wp:simplePos x="0" y="0"/>
            <wp:positionH relativeFrom="column">
              <wp:posOffset>2624455</wp:posOffset>
            </wp:positionH>
            <wp:positionV relativeFrom="paragraph">
              <wp:posOffset>6196330</wp:posOffset>
            </wp:positionV>
            <wp:extent cx="2238375" cy="1799590"/>
            <wp:effectExtent l="0" t="0" r="0" b="3810"/>
            <wp:wrapNone/>
            <wp:docPr id="45" name="Grafik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fik 4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82"/>
                    <a:stretch/>
                  </pic:blipFill>
                  <pic:spPr bwMode="auto">
                    <a:xfrm>
                      <a:off x="0" y="0"/>
                      <a:ext cx="223888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64D3">
        <w:rPr>
          <w:noProof/>
        </w:rPr>
        <w:drawing>
          <wp:anchor distT="0" distB="0" distL="114300" distR="114300" simplePos="0" relativeHeight="251691008" behindDoc="0" locked="0" layoutInCell="1" allowOverlap="1" wp14:anchorId="2165BAB5" wp14:editId="56B874F7">
            <wp:simplePos x="0" y="0"/>
            <wp:positionH relativeFrom="column">
              <wp:posOffset>252730</wp:posOffset>
            </wp:positionH>
            <wp:positionV relativeFrom="paragraph">
              <wp:posOffset>6186805</wp:posOffset>
            </wp:positionV>
            <wp:extent cx="2343150" cy="1799590"/>
            <wp:effectExtent l="0" t="0" r="6350" b="3810"/>
            <wp:wrapNone/>
            <wp:docPr id="44" name="Grafik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k 4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63"/>
                    <a:stretch/>
                  </pic:blipFill>
                  <pic:spPr bwMode="auto">
                    <a:xfrm>
                      <a:off x="0" y="0"/>
                      <a:ext cx="234368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64D3">
        <w:rPr>
          <w:noProof/>
        </w:rPr>
        <w:drawing>
          <wp:anchor distT="0" distB="0" distL="114300" distR="114300" simplePos="0" relativeHeight="251693056" behindDoc="0" locked="0" layoutInCell="1" allowOverlap="1" wp14:anchorId="2BAC4D05" wp14:editId="0C138B64">
            <wp:simplePos x="0" y="0"/>
            <wp:positionH relativeFrom="column">
              <wp:posOffset>2606675</wp:posOffset>
            </wp:positionH>
            <wp:positionV relativeFrom="paragraph">
              <wp:posOffset>4391025</wp:posOffset>
            </wp:positionV>
            <wp:extent cx="2272145" cy="1800000"/>
            <wp:effectExtent l="0" t="0" r="1270" b="3810"/>
            <wp:wrapNone/>
            <wp:docPr id="46" name="Grafik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 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14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64D3">
        <w:rPr>
          <w:noProof/>
        </w:rPr>
        <w:drawing>
          <wp:anchor distT="0" distB="0" distL="114300" distR="114300" simplePos="0" relativeHeight="251694080" behindDoc="0" locked="0" layoutInCell="1" allowOverlap="1" wp14:anchorId="2F229B63" wp14:editId="5DAFF536">
            <wp:simplePos x="0" y="0"/>
            <wp:positionH relativeFrom="column">
              <wp:posOffset>236220</wp:posOffset>
            </wp:positionH>
            <wp:positionV relativeFrom="paragraph">
              <wp:posOffset>4364355</wp:posOffset>
            </wp:positionV>
            <wp:extent cx="2355272" cy="1800000"/>
            <wp:effectExtent l="0" t="0" r="0" b="3810"/>
            <wp:wrapNone/>
            <wp:docPr id="47" name="Grafik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7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235">
        <w:rPr>
          <w:noProof/>
        </w:rPr>
        <w:drawing>
          <wp:anchor distT="0" distB="0" distL="114300" distR="114300" simplePos="0" relativeHeight="251666432" behindDoc="1" locked="0" layoutInCell="1" allowOverlap="1" wp14:anchorId="14593669" wp14:editId="3D8909B9">
            <wp:simplePos x="0" y="0"/>
            <wp:positionH relativeFrom="margin">
              <wp:posOffset>-1010652</wp:posOffset>
            </wp:positionH>
            <wp:positionV relativeFrom="margin">
              <wp:posOffset>-898358</wp:posOffset>
            </wp:positionV>
            <wp:extent cx="7582642" cy="10716127"/>
            <wp:effectExtent l="0" t="0" r="0" b="317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642" cy="1071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235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1148080</wp:posOffset>
                </wp:positionV>
                <wp:extent cx="5242560" cy="7162800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716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22E9" w:rsidRPr="00AD22E9" w:rsidRDefault="00AD22E9" w:rsidP="00AD22E9">
                            <w:pPr>
                              <w:spacing w:after="0"/>
                              <w:jc w:val="center"/>
                              <w:rPr>
                                <w:rFonts w:ascii="Papyrus" w:hAnsi="Papyrus"/>
                                <w:b/>
                                <w:sz w:val="60"/>
                                <w:szCs w:val="60"/>
                              </w:rPr>
                            </w:pPr>
                            <w:r w:rsidRPr="00AD22E9">
                              <w:rPr>
                                <w:rFonts w:ascii="Papyrus" w:hAnsi="Papyrus"/>
                                <w:b/>
                                <w:sz w:val="60"/>
                                <w:szCs w:val="60"/>
                              </w:rPr>
                              <w:t>Notizen</w:t>
                            </w:r>
                          </w:p>
                          <w:p w:rsidR="00AD22E9" w:rsidRPr="00AD22E9" w:rsidRDefault="00AD22E9" w:rsidP="00AD22E9">
                            <w:pPr>
                              <w:spacing w:after="0"/>
                              <w:jc w:val="center"/>
                              <w:rPr>
                                <w:rFonts w:ascii="Papyrus" w:hAnsi="Papyrus"/>
                                <w:b/>
                                <w:sz w:val="36"/>
                                <w:szCs w:val="36"/>
                              </w:rPr>
                            </w:pPr>
                            <w:r w:rsidRPr="00AD22E9">
                              <w:rPr>
                                <w:rFonts w:ascii="Papyrus" w:hAnsi="Papyrus"/>
                                <w:b/>
                                <w:sz w:val="36"/>
                                <w:szCs w:val="36"/>
                              </w:rPr>
                              <w:t>_______________________________________</w:t>
                            </w:r>
                          </w:p>
                          <w:p w:rsidR="00AD22E9" w:rsidRPr="00AD22E9" w:rsidRDefault="00AD22E9" w:rsidP="00AD22E9">
                            <w:pPr>
                              <w:spacing w:after="0"/>
                              <w:jc w:val="center"/>
                              <w:rPr>
                                <w:rFonts w:ascii="Papyrus" w:hAnsi="Papyrus"/>
                                <w:b/>
                                <w:sz w:val="36"/>
                                <w:szCs w:val="36"/>
                              </w:rPr>
                            </w:pPr>
                            <w:r w:rsidRPr="00AD22E9">
                              <w:rPr>
                                <w:rFonts w:ascii="Papyrus" w:hAnsi="Papyrus"/>
                                <w:b/>
                                <w:sz w:val="36"/>
                                <w:szCs w:val="36"/>
                              </w:rPr>
                              <w:t>_______________________________________</w:t>
                            </w:r>
                          </w:p>
                          <w:p w:rsidR="00AD22E9" w:rsidRPr="00AD22E9" w:rsidRDefault="00AD22E9" w:rsidP="00AD22E9">
                            <w:pPr>
                              <w:spacing w:after="0"/>
                              <w:jc w:val="center"/>
                              <w:rPr>
                                <w:rFonts w:ascii="Papyrus" w:hAnsi="Papyrus"/>
                                <w:b/>
                                <w:sz w:val="36"/>
                                <w:szCs w:val="36"/>
                              </w:rPr>
                            </w:pPr>
                            <w:r w:rsidRPr="00AD22E9">
                              <w:rPr>
                                <w:rFonts w:ascii="Papyrus" w:hAnsi="Papyrus"/>
                                <w:b/>
                                <w:sz w:val="36"/>
                                <w:szCs w:val="36"/>
                              </w:rPr>
                              <w:t>_______________________________________</w:t>
                            </w:r>
                          </w:p>
                          <w:p w:rsidR="00AD22E9" w:rsidRPr="00AD22E9" w:rsidRDefault="00AD22E9" w:rsidP="00AD22E9">
                            <w:pPr>
                              <w:spacing w:after="0"/>
                              <w:jc w:val="center"/>
                              <w:rPr>
                                <w:rFonts w:ascii="Papyrus" w:hAnsi="Papyrus"/>
                                <w:b/>
                                <w:sz w:val="36"/>
                                <w:szCs w:val="36"/>
                              </w:rPr>
                            </w:pPr>
                            <w:r w:rsidRPr="00AD22E9">
                              <w:rPr>
                                <w:rFonts w:ascii="Papyrus" w:hAnsi="Papyrus"/>
                                <w:b/>
                                <w:sz w:val="36"/>
                                <w:szCs w:val="36"/>
                              </w:rPr>
                              <w:t>_______________________________________</w:t>
                            </w:r>
                          </w:p>
                          <w:p w:rsidR="00AD22E9" w:rsidRPr="00AD22E9" w:rsidRDefault="00AD22E9" w:rsidP="00AD22E9">
                            <w:pPr>
                              <w:spacing w:after="0"/>
                              <w:jc w:val="center"/>
                              <w:rPr>
                                <w:rFonts w:ascii="Papyrus" w:hAnsi="Papyrus"/>
                                <w:b/>
                                <w:sz w:val="36"/>
                                <w:szCs w:val="36"/>
                              </w:rPr>
                            </w:pPr>
                            <w:r w:rsidRPr="00AD22E9">
                              <w:rPr>
                                <w:rFonts w:ascii="Papyrus" w:hAnsi="Papyrus"/>
                                <w:b/>
                                <w:sz w:val="36"/>
                                <w:szCs w:val="36"/>
                              </w:rPr>
                              <w:t>_______________________________________</w:t>
                            </w:r>
                          </w:p>
                          <w:p w:rsidR="00AD22E9" w:rsidRPr="00AD22E9" w:rsidRDefault="00AD22E9" w:rsidP="00AD22E9">
                            <w:pPr>
                              <w:spacing w:after="0"/>
                              <w:jc w:val="center"/>
                              <w:rPr>
                                <w:rFonts w:ascii="Papyrus" w:hAnsi="Papyrus"/>
                                <w:b/>
                                <w:sz w:val="36"/>
                                <w:szCs w:val="36"/>
                              </w:rPr>
                            </w:pPr>
                            <w:r w:rsidRPr="00AD22E9">
                              <w:rPr>
                                <w:rFonts w:ascii="Papyrus" w:hAnsi="Papyrus"/>
                                <w:b/>
                                <w:sz w:val="36"/>
                                <w:szCs w:val="36"/>
                              </w:rPr>
                              <w:t>_______________________________________</w:t>
                            </w:r>
                          </w:p>
                          <w:p w:rsidR="00AD22E9" w:rsidRPr="00AD22E9" w:rsidRDefault="00AD22E9" w:rsidP="00AD22E9">
                            <w:pPr>
                              <w:spacing w:after="0"/>
                              <w:jc w:val="center"/>
                              <w:rPr>
                                <w:rFonts w:ascii="Papyrus" w:hAnsi="Papyrus"/>
                                <w:b/>
                                <w:sz w:val="36"/>
                                <w:szCs w:val="36"/>
                              </w:rPr>
                            </w:pPr>
                            <w:r w:rsidRPr="00AD22E9">
                              <w:rPr>
                                <w:rFonts w:ascii="Papyrus" w:hAnsi="Papyrus"/>
                                <w:b/>
                                <w:sz w:val="36"/>
                                <w:szCs w:val="36"/>
                              </w:rPr>
                              <w:t>_______________________________________</w:t>
                            </w:r>
                          </w:p>
                          <w:p w:rsidR="00AD22E9" w:rsidRPr="00AD22E9" w:rsidRDefault="00AD22E9" w:rsidP="00AD22E9">
                            <w:pPr>
                              <w:spacing w:after="0"/>
                              <w:jc w:val="center"/>
                              <w:rPr>
                                <w:rFonts w:ascii="Papyrus" w:hAnsi="Papyrus"/>
                                <w:b/>
                                <w:sz w:val="36"/>
                                <w:szCs w:val="36"/>
                              </w:rPr>
                            </w:pPr>
                            <w:r w:rsidRPr="00AD22E9">
                              <w:rPr>
                                <w:rFonts w:ascii="Papyrus" w:hAnsi="Papyrus"/>
                                <w:b/>
                                <w:sz w:val="36"/>
                                <w:szCs w:val="36"/>
                              </w:rPr>
                              <w:t>_______________________________________</w:t>
                            </w:r>
                          </w:p>
                          <w:p w:rsidR="00AD22E9" w:rsidRPr="00AD22E9" w:rsidRDefault="00AD22E9" w:rsidP="00AD22E9">
                            <w:pPr>
                              <w:spacing w:after="0"/>
                              <w:jc w:val="center"/>
                              <w:rPr>
                                <w:rFonts w:ascii="Papyrus" w:hAnsi="Papyrus"/>
                                <w:b/>
                                <w:sz w:val="36"/>
                                <w:szCs w:val="36"/>
                              </w:rPr>
                            </w:pPr>
                            <w:r w:rsidRPr="00AD22E9">
                              <w:rPr>
                                <w:rFonts w:ascii="Papyrus" w:hAnsi="Papyrus"/>
                                <w:b/>
                                <w:sz w:val="36"/>
                                <w:szCs w:val="36"/>
                              </w:rPr>
                              <w:t>_______________________________________</w:t>
                            </w:r>
                          </w:p>
                          <w:p w:rsidR="00AD22E9" w:rsidRPr="00AD22E9" w:rsidRDefault="00AD22E9" w:rsidP="00AD22E9">
                            <w:pPr>
                              <w:spacing w:after="0"/>
                              <w:jc w:val="center"/>
                              <w:rPr>
                                <w:rFonts w:ascii="Papyrus" w:hAnsi="Papyrus"/>
                                <w:b/>
                                <w:sz w:val="36"/>
                                <w:szCs w:val="36"/>
                              </w:rPr>
                            </w:pPr>
                            <w:r w:rsidRPr="00AD22E9">
                              <w:rPr>
                                <w:rFonts w:ascii="Papyrus" w:hAnsi="Papyrus"/>
                                <w:b/>
                                <w:sz w:val="36"/>
                                <w:szCs w:val="36"/>
                              </w:rPr>
                              <w:t>_______________________________________</w:t>
                            </w:r>
                          </w:p>
                          <w:p w:rsidR="00AD22E9" w:rsidRPr="00AD22E9" w:rsidRDefault="00AD22E9" w:rsidP="00AD22E9">
                            <w:pPr>
                              <w:spacing w:after="0"/>
                              <w:jc w:val="center"/>
                              <w:rPr>
                                <w:rFonts w:ascii="Papyrus" w:hAnsi="Papyrus"/>
                                <w:b/>
                                <w:sz w:val="36"/>
                                <w:szCs w:val="36"/>
                              </w:rPr>
                            </w:pPr>
                            <w:r w:rsidRPr="00AD22E9">
                              <w:rPr>
                                <w:rFonts w:ascii="Papyrus" w:hAnsi="Papyrus"/>
                                <w:b/>
                                <w:sz w:val="36"/>
                                <w:szCs w:val="36"/>
                              </w:rPr>
                              <w:t>_______________________________________</w:t>
                            </w:r>
                          </w:p>
                          <w:p w:rsidR="00AD22E9" w:rsidRPr="00AD22E9" w:rsidRDefault="00AD22E9" w:rsidP="00AD22E9">
                            <w:pPr>
                              <w:spacing w:after="0"/>
                              <w:jc w:val="center"/>
                              <w:rPr>
                                <w:rFonts w:ascii="Papyrus" w:hAnsi="Papyrus"/>
                                <w:b/>
                                <w:sz w:val="36"/>
                                <w:szCs w:val="36"/>
                              </w:rPr>
                            </w:pPr>
                            <w:r w:rsidRPr="00AD22E9">
                              <w:rPr>
                                <w:rFonts w:ascii="Papyrus" w:hAnsi="Papyrus"/>
                                <w:b/>
                                <w:sz w:val="36"/>
                                <w:szCs w:val="36"/>
                              </w:rPr>
                              <w:t>_______________________________________</w:t>
                            </w:r>
                          </w:p>
                          <w:p w:rsidR="00AD22E9" w:rsidRPr="00AD22E9" w:rsidRDefault="00AD22E9" w:rsidP="00AD22E9">
                            <w:pPr>
                              <w:spacing w:after="0"/>
                              <w:jc w:val="center"/>
                              <w:rPr>
                                <w:rFonts w:ascii="Papyrus" w:hAnsi="Papyrus"/>
                                <w:b/>
                                <w:sz w:val="36"/>
                                <w:szCs w:val="36"/>
                              </w:rPr>
                            </w:pPr>
                            <w:r w:rsidRPr="00AD22E9">
                              <w:rPr>
                                <w:rFonts w:ascii="Papyrus" w:hAnsi="Papyrus"/>
                                <w:b/>
                                <w:sz w:val="36"/>
                                <w:szCs w:val="36"/>
                              </w:rPr>
                              <w:t>_______________________________________</w:t>
                            </w:r>
                          </w:p>
                          <w:p w:rsidR="00AD22E9" w:rsidRPr="00AD22E9" w:rsidRDefault="00AD22E9" w:rsidP="00AD22E9">
                            <w:pPr>
                              <w:spacing w:after="0"/>
                              <w:jc w:val="center"/>
                              <w:rPr>
                                <w:rFonts w:ascii="Papyrus" w:hAnsi="Papyrus"/>
                                <w:b/>
                                <w:sz w:val="36"/>
                                <w:szCs w:val="36"/>
                              </w:rPr>
                            </w:pPr>
                            <w:r w:rsidRPr="00AD22E9">
                              <w:rPr>
                                <w:rFonts w:ascii="Papyrus" w:hAnsi="Papyrus"/>
                                <w:b/>
                                <w:sz w:val="36"/>
                                <w:szCs w:val="36"/>
                              </w:rPr>
                              <w:t>_______________________________________</w:t>
                            </w:r>
                          </w:p>
                          <w:p w:rsidR="00AD22E9" w:rsidRPr="00AD22E9" w:rsidRDefault="00AD22E9" w:rsidP="00AD22E9">
                            <w:pPr>
                              <w:spacing w:after="0"/>
                              <w:jc w:val="center"/>
                              <w:rPr>
                                <w:rFonts w:ascii="Papyrus" w:hAnsi="Papyrus"/>
                                <w:b/>
                                <w:sz w:val="36"/>
                                <w:szCs w:val="36"/>
                              </w:rPr>
                            </w:pPr>
                            <w:r w:rsidRPr="00AD22E9">
                              <w:rPr>
                                <w:rFonts w:ascii="Papyrus" w:hAnsi="Papyrus"/>
                                <w:b/>
                                <w:sz w:val="36"/>
                                <w:szCs w:val="36"/>
                              </w:rPr>
                              <w:t>_______________________________________</w:t>
                            </w:r>
                          </w:p>
                          <w:p w:rsidR="00AD22E9" w:rsidRPr="00AD22E9" w:rsidRDefault="00AD22E9" w:rsidP="00AD22E9">
                            <w:pPr>
                              <w:spacing w:after="0"/>
                              <w:jc w:val="center"/>
                              <w:rPr>
                                <w:rFonts w:ascii="Papyrus" w:hAnsi="Papyrus"/>
                                <w:b/>
                                <w:sz w:val="36"/>
                                <w:szCs w:val="36"/>
                              </w:rPr>
                            </w:pPr>
                            <w:r w:rsidRPr="00AD22E9">
                              <w:rPr>
                                <w:rFonts w:ascii="Papyrus" w:hAnsi="Papyrus"/>
                                <w:b/>
                                <w:sz w:val="36"/>
                                <w:szCs w:val="36"/>
                              </w:rPr>
                              <w:t>_______________________________________</w:t>
                            </w:r>
                          </w:p>
                          <w:p w:rsidR="00AD22E9" w:rsidRDefault="00AD22E9" w:rsidP="00AD22E9">
                            <w:r>
                              <w:rPr>
                                <w:rFonts w:ascii="Papyrus" w:hAnsi="Papyrus"/>
                                <w:b/>
                                <w:sz w:val="24"/>
                              </w:rPr>
                              <w:t>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8" o:spid="_x0000_s1029" type="#_x0000_t202" style="position:absolute;margin-left:9.85pt;margin-top:90.4pt;width:412.8pt;height:56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" filled="f" stroked="f" strokeweight=".5pt">
                <v:textbox>
                  <w:txbxContent>
                    <w:p w:rsidR="00AD22E9" w:rsidRPr="00AD22E9" w:rsidRDefault="00AD22E9" w:rsidP="00AD22E9">
                      <w:pPr>
                        <w:spacing w:after="0"/>
                        <w:jc w:val="center"/>
                        <w:rPr>
                          <w:rFonts w:ascii="Papyrus" w:hAnsi="Papyrus"/>
                          <w:b/>
                          <w:sz w:val="60"/>
                          <w:szCs w:val="60"/>
                        </w:rPr>
                      </w:pPr>
                      <w:r w:rsidRPr="00AD22E9">
                        <w:rPr>
                          <w:rFonts w:ascii="Papyrus" w:hAnsi="Papyrus"/>
                          <w:b/>
                          <w:sz w:val="60"/>
                          <w:szCs w:val="60"/>
                        </w:rPr>
                        <w:t>Notizen</w:t>
                      </w:r>
                    </w:p>
                    <w:p w:rsidR="00AD22E9" w:rsidRPr="00AD22E9" w:rsidRDefault="00AD22E9" w:rsidP="00AD22E9">
                      <w:pPr>
                        <w:spacing w:after="0"/>
                        <w:jc w:val="center"/>
                        <w:rPr>
                          <w:rFonts w:ascii="Papyrus" w:hAnsi="Papyrus"/>
                          <w:b/>
                          <w:sz w:val="36"/>
                          <w:szCs w:val="36"/>
                        </w:rPr>
                      </w:pPr>
                      <w:r w:rsidRPr="00AD22E9">
                        <w:rPr>
                          <w:rFonts w:ascii="Papyrus" w:hAnsi="Papyrus"/>
                          <w:b/>
                          <w:sz w:val="36"/>
                          <w:szCs w:val="36"/>
                        </w:rPr>
                        <w:t>_______________________________________</w:t>
                      </w:r>
                    </w:p>
                    <w:p w:rsidR="00AD22E9" w:rsidRPr="00AD22E9" w:rsidRDefault="00AD22E9" w:rsidP="00AD22E9">
                      <w:pPr>
                        <w:spacing w:after="0"/>
                        <w:jc w:val="center"/>
                        <w:rPr>
                          <w:rFonts w:ascii="Papyrus" w:hAnsi="Papyrus"/>
                          <w:b/>
                          <w:sz w:val="36"/>
                          <w:szCs w:val="36"/>
                        </w:rPr>
                      </w:pPr>
                      <w:r w:rsidRPr="00AD22E9">
                        <w:rPr>
                          <w:rFonts w:ascii="Papyrus" w:hAnsi="Papyrus"/>
                          <w:b/>
                          <w:sz w:val="36"/>
                          <w:szCs w:val="36"/>
                        </w:rPr>
                        <w:t>_______________________________________</w:t>
                      </w:r>
                    </w:p>
                    <w:p w:rsidR="00AD22E9" w:rsidRPr="00AD22E9" w:rsidRDefault="00AD22E9" w:rsidP="00AD22E9">
                      <w:pPr>
                        <w:spacing w:after="0"/>
                        <w:jc w:val="center"/>
                        <w:rPr>
                          <w:rFonts w:ascii="Papyrus" w:hAnsi="Papyrus"/>
                          <w:b/>
                          <w:sz w:val="36"/>
                          <w:szCs w:val="36"/>
                        </w:rPr>
                      </w:pPr>
                      <w:r w:rsidRPr="00AD22E9">
                        <w:rPr>
                          <w:rFonts w:ascii="Papyrus" w:hAnsi="Papyrus"/>
                          <w:b/>
                          <w:sz w:val="36"/>
                          <w:szCs w:val="36"/>
                        </w:rPr>
                        <w:t>_______________________________________</w:t>
                      </w:r>
                    </w:p>
                    <w:p w:rsidR="00AD22E9" w:rsidRPr="00AD22E9" w:rsidRDefault="00AD22E9" w:rsidP="00AD22E9">
                      <w:pPr>
                        <w:spacing w:after="0"/>
                        <w:jc w:val="center"/>
                        <w:rPr>
                          <w:rFonts w:ascii="Papyrus" w:hAnsi="Papyrus"/>
                          <w:b/>
                          <w:sz w:val="36"/>
                          <w:szCs w:val="36"/>
                        </w:rPr>
                      </w:pPr>
                      <w:r w:rsidRPr="00AD22E9">
                        <w:rPr>
                          <w:rFonts w:ascii="Papyrus" w:hAnsi="Papyrus"/>
                          <w:b/>
                          <w:sz w:val="36"/>
                          <w:szCs w:val="36"/>
                        </w:rPr>
                        <w:t>_______________________________________</w:t>
                      </w:r>
                    </w:p>
                    <w:p w:rsidR="00AD22E9" w:rsidRPr="00AD22E9" w:rsidRDefault="00AD22E9" w:rsidP="00AD22E9">
                      <w:pPr>
                        <w:spacing w:after="0"/>
                        <w:jc w:val="center"/>
                        <w:rPr>
                          <w:rFonts w:ascii="Papyrus" w:hAnsi="Papyrus"/>
                          <w:b/>
                          <w:sz w:val="36"/>
                          <w:szCs w:val="36"/>
                        </w:rPr>
                      </w:pPr>
                      <w:r w:rsidRPr="00AD22E9">
                        <w:rPr>
                          <w:rFonts w:ascii="Papyrus" w:hAnsi="Papyrus"/>
                          <w:b/>
                          <w:sz w:val="36"/>
                          <w:szCs w:val="36"/>
                        </w:rPr>
                        <w:t>_______________________________________</w:t>
                      </w:r>
                    </w:p>
                    <w:p w:rsidR="00AD22E9" w:rsidRPr="00AD22E9" w:rsidRDefault="00AD22E9" w:rsidP="00AD22E9">
                      <w:pPr>
                        <w:spacing w:after="0"/>
                        <w:jc w:val="center"/>
                        <w:rPr>
                          <w:rFonts w:ascii="Papyrus" w:hAnsi="Papyrus"/>
                          <w:b/>
                          <w:sz w:val="36"/>
                          <w:szCs w:val="36"/>
                        </w:rPr>
                      </w:pPr>
                      <w:r w:rsidRPr="00AD22E9">
                        <w:rPr>
                          <w:rFonts w:ascii="Papyrus" w:hAnsi="Papyrus"/>
                          <w:b/>
                          <w:sz w:val="36"/>
                          <w:szCs w:val="36"/>
                        </w:rPr>
                        <w:t>_______________________________________</w:t>
                      </w:r>
                    </w:p>
                    <w:p w:rsidR="00AD22E9" w:rsidRPr="00AD22E9" w:rsidRDefault="00AD22E9" w:rsidP="00AD22E9">
                      <w:pPr>
                        <w:spacing w:after="0"/>
                        <w:jc w:val="center"/>
                        <w:rPr>
                          <w:rFonts w:ascii="Papyrus" w:hAnsi="Papyrus"/>
                          <w:b/>
                          <w:sz w:val="36"/>
                          <w:szCs w:val="36"/>
                        </w:rPr>
                      </w:pPr>
                      <w:r w:rsidRPr="00AD22E9">
                        <w:rPr>
                          <w:rFonts w:ascii="Papyrus" w:hAnsi="Papyrus"/>
                          <w:b/>
                          <w:sz w:val="36"/>
                          <w:szCs w:val="36"/>
                        </w:rPr>
                        <w:t>_______________________________________</w:t>
                      </w:r>
                    </w:p>
                    <w:p w:rsidR="00AD22E9" w:rsidRPr="00AD22E9" w:rsidRDefault="00AD22E9" w:rsidP="00AD22E9">
                      <w:pPr>
                        <w:spacing w:after="0"/>
                        <w:jc w:val="center"/>
                        <w:rPr>
                          <w:rFonts w:ascii="Papyrus" w:hAnsi="Papyrus"/>
                          <w:b/>
                          <w:sz w:val="36"/>
                          <w:szCs w:val="36"/>
                        </w:rPr>
                      </w:pPr>
                      <w:r w:rsidRPr="00AD22E9">
                        <w:rPr>
                          <w:rFonts w:ascii="Papyrus" w:hAnsi="Papyrus"/>
                          <w:b/>
                          <w:sz w:val="36"/>
                          <w:szCs w:val="36"/>
                        </w:rPr>
                        <w:t>_______________________________________</w:t>
                      </w:r>
                    </w:p>
                    <w:p w:rsidR="00AD22E9" w:rsidRPr="00AD22E9" w:rsidRDefault="00AD22E9" w:rsidP="00AD22E9">
                      <w:pPr>
                        <w:spacing w:after="0"/>
                        <w:jc w:val="center"/>
                        <w:rPr>
                          <w:rFonts w:ascii="Papyrus" w:hAnsi="Papyrus"/>
                          <w:b/>
                          <w:sz w:val="36"/>
                          <w:szCs w:val="36"/>
                        </w:rPr>
                      </w:pPr>
                      <w:r w:rsidRPr="00AD22E9">
                        <w:rPr>
                          <w:rFonts w:ascii="Papyrus" w:hAnsi="Papyrus"/>
                          <w:b/>
                          <w:sz w:val="36"/>
                          <w:szCs w:val="36"/>
                        </w:rPr>
                        <w:t>_______________________________________</w:t>
                      </w:r>
                    </w:p>
                    <w:p w:rsidR="00AD22E9" w:rsidRPr="00AD22E9" w:rsidRDefault="00AD22E9" w:rsidP="00AD22E9">
                      <w:pPr>
                        <w:spacing w:after="0"/>
                        <w:jc w:val="center"/>
                        <w:rPr>
                          <w:rFonts w:ascii="Papyrus" w:hAnsi="Papyrus"/>
                          <w:b/>
                          <w:sz w:val="36"/>
                          <w:szCs w:val="36"/>
                        </w:rPr>
                      </w:pPr>
                      <w:r w:rsidRPr="00AD22E9">
                        <w:rPr>
                          <w:rFonts w:ascii="Papyrus" w:hAnsi="Papyrus"/>
                          <w:b/>
                          <w:sz w:val="36"/>
                          <w:szCs w:val="36"/>
                        </w:rPr>
                        <w:t>_______________________________________</w:t>
                      </w:r>
                    </w:p>
                    <w:p w:rsidR="00AD22E9" w:rsidRPr="00AD22E9" w:rsidRDefault="00AD22E9" w:rsidP="00AD22E9">
                      <w:pPr>
                        <w:spacing w:after="0"/>
                        <w:jc w:val="center"/>
                        <w:rPr>
                          <w:rFonts w:ascii="Papyrus" w:hAnsi="Papyrus"/>
                          <w:b/>
                          <w:sz w:val="36"/>
                          <w:szCs w:val="36"/>
                        </w:rPr>
                      </w:pPr>
                      <w:r w:rsidRPr="00AD22E9">
                        <w:rPr>
                          <w:rFonts w:ascii="Papyrus" w:hAnsi="Papyrus"/>
                          <w:b/>
                          <w:sz w:val="36"/>
                          <w:szCs w:val="36"/>
                        </w:rPr>
                        <w:t>_______________________________________</w:t>
                      </w:r>
                    </w:p>
                    <w:p w:rsidR="00AD22E9" w:rsidRPr="00AD22E9" w:rsidRDefault="00AD22E9" w:rsidP="00AD22E9">
                      <w:pPr>
                        <w:spacing w:after="0"/>
                        <w:jc w:val="center"/>
                        <w:rPr>
                          <w:rFonts w:ascii="Papyrus" w:hAnsi="Papyrus"/>
                          <w:b/>
                          <w:sz w:val="36"/>
                          <w:szCs w:val="36"/>
                        </w:rPr>
                      </w:pPr>
                      <w:r w:rsidRPr="00AD22E9">
                        <w:rPr>
                          <w:rFonts w:ascii="Papyrus" w:hAnsi="Papyrus"/>
                          <w:b/>
                          <w:sz w:val="36"/>
                          <w:szCs w:val="36"/>
                        </w:rPr>
                        <w:t>_______________________________________</w:t>
                      </w:r>
                    </w:p>
                    <w:p w:rsidR="00AD22E9" w:rsidRPr="00AD22E9" w:rsidRDefault="00AD22E9" w:rsidP="00AD22E9">
                      <w:pPr>
                        <w:spacing w:after="0"/>
                        <w:jc w:val="center"/>
                        <w:rPr>
                          <w:rFonts w:ascii="Papyrus" w:hAnsi="Papyrus"/>
                          <w:b/>
                          <w:sz w:val="36"/>
                          <w:szCs w:val="36"/>
                        </w:rPr>
                      </w:pPr>
                      <w:r w:rsidRPr="00AD22E9">
                        <w:rPr>
                          <w:rFonts w:ascii="Papyrus" w:hAnsi="Papyrus"/>
                          <w:b/>
                          <w:sz w:val="36"/>
                          <w:szCs w:val="36"/>
                        </w:rPr>
                        <w:t>_______________________________________</w:t>
                      </w:r>
                    </w:p>
                    <w:p w:rsidR="00AD22E9" w:rsidRPr="00AD22E9" w:rsidRDefault="00AD22E9" w:rsidP="00AD22E9">
                      <w:pPr>
                        <w:spacing w:after="0"/>
                        <w:jc w:val="center"/>
                        <w:rPr>
                          <w:rFonts w:ascii="Papyrus" w:hAnsi="Papyrus"/>
                          <w:b/>
                          <w:sz w:val="36"/>
                          <w:szCs w:val="36"/>
                        </w:rPr>
                      </w:pPr>
                      <w:r w:rsidRPr="00AD22E9">
                        <w:rPr>
                          <w:rFonts w:ascii="Papyrus" w:hAnsi="Papyrus"/>
                          <w:b/>
                          <w:sz w:val="36"/>
                          <w:szCs w:val="36"/>
                        </w:rPr>
                        <w:t>_______________________________________</w:t>
                      </w:r>
                    </w:p>
                    <w:p w:rsidR="00AD22E9" w:rsidRPr="00AD22E9" w:rsidRDefault="00AD22E9" w:rsidP="00AD22E9">
                      <w:pPr>
                        <w:spacing w:after="0"/>
                        <w:jc w:val="center"/>
                        <w:rPr>
                          <w:rFonts w:ascii="Papyrus" w:hAnsi="Papyrus"/>
                          <w:b/>
                          <w:sz w:val="36"/>
                          <w:szCs w:val="36"/>
                        </w:rPr>
                      </w:pPr>
                      <w:r w:rsidRPr="00AD22E9">
                        <w:rPr>
                          <w:rFonts w:ascii="Papyrus" w:hAnsi="Papyrus"/>
                          <w:b/>
                          <w:sz w:val="36"/>
                          <w:szCs w:val="36"/>
                        </w:rPr>
                        <w:t>_______________________________________</w:t>
                      </w:r>
                    </w:p>
                    <w:p w:rsidR="00AD22E9" w:rsidRPr="00AD22E9" w:rsidRDefault="00AD22E9" w:rsidP="00AD22E9">
                      <w:pPr>
                        <w:spacing w:after="0"/>
                        <w:jc w:val="center"/>
                        <w:rPr>
                          <w:rFonts w:ascii="Papyrus" w:hAnsi="Papyrus"/>
                          <w:b/>
                          <w:sz w:val="36"/>
                          <w:szCs w:val="36"/>
                        </w:rPr>
                      </w:pPr>
                      <w:r w:rsidRPr="00AD22E9">
                        <w:rPr>
                          <w:rFonts w:ascii="Papyrus" w:hAnsi="Papyrus"/>
                          <w:b/>
                          <w:sz w:val="36"/>
                          <w:szCs w:val="36"/>
                        </w:rPr>
                        <w:t>_______________________________________</w:t>
                      </w:r>
                    </w:p>
                    <w:p w:rsidR="00AD22E9" w:rsidRDefault="00AD22E9" w:rsidP="00AD22E9">
                      <w:r>
                        <w:rPr>
                          <w:rFonts w:ascii="Papyrus" w:hAnsi="Papyrus"/>
                          <w:b/>
                          <w:sz w:val="24"/>
                        </w:rP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264D3">
        <w:rPr>
          <w:noProof/>
        </w:rPr>
        <w:drawing>
          <wp:anchor distT="0" distB="0" distL="114300" distR="114300" simplePos="0" relativeHeight="251697152" behindDoc="1" locked="0" layoutInCell="1" allowOverlap="1" wp14:anchorId="76EE7FBB" wp14:editId="36A71F79">
            <wp:simplePos x="0" y="0"/>
            <wp:positionH relativeFrom="margin">
              <wp:posOffset>-997527</wp:posOffset>
            </wp:positionH>
            <wp:positionV relativeFrom="margin">
              <wp:posOffset>-872836</wp:posOffset>
            </wp:positionV>
            <wp:extent cx="7582642" cy="10716127"/>
            <wp:effectExtent l="0" t="0" r="0" b="317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642" cy="1071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235">
        <w:br w:type="page"/>
      </w:r>
      <w:r w:rsidR="00312A33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3B9CB4D0" wp14:editId="05D151E1">
            <wp:simplePos x="0" y="0"/>
            <wp:positionH relativeFrom="column">
              <wp:posOffset>27940</wp:posOffset>
            </wp:positionH>
            <wp:positionV relativeFrom="paragraph">
              <wp:posOffset>1015728</wp:posOffset>
            </wp:positionV>
            <wp:extent cx="5151120" cy="7573525"/>
            <wp:effectExtent l="0" t="0" r="5080" b="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75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576">
        <w:rPr>
          <w:noProof/>
        </w:rPr>
        <w:drawing>
          <wp:anchor distT="0" distB="0" distL="114300" distR="114300" simplePos="0" relativeHeight="251760640" behindDoc="1" locked="0" layoutInCell="1" allowOverlap="1" wp14:anchorId="05013402" wp14:editId="1A34DF09">
            <wp:simplePos x="0" y="0"/>
            <wp:positionH relativeFrom="margin">
              <wp:posOffset>-957943</wp:posOffset>
            </wp:positionH>
            <wp:positionV relativeFrom="margin">
              <wp:posOffset>-914400</wp:posOffset>
            </wp:positionV>
            <wp:extent cx="7582642" cy="10716127"/>
            <wp:effectExtent l="0" t="0" r="0" b="3175"/>
            <wp:wrapNone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642" cy="1071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576">
        <w:br w:type="page"/>
      </w:r>
    </w:p>
    <w:p w:rsidR="00512576" w:rsidRDefault="00312A33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7BA69CBF" wp14:editId="41D84B37">
            <wp:simplePos x="0" y="0"/>
            <wp:positionH relativeFrom="margin">
              <wp:posOffset>13970</wp:posOffset>
            </wp:positionH>
            <wp:positionV relativeFrom="margin">
              <wp:posOffset>1211671</wp:posOffset>
            </wp:positionV>
            <wp:extent cx="5442585" cy="7130415"/>
            <wp:effectExtent l="0" t="0" r="5715" b="0"/>
            <wp:wrapSquare wrapText="bothSides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713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576">
        <w:rPr>
          <w:noProof/>
        </w:rPr>
        <w:drawing>
          <wp:anchor distT="0" distB="0" distL="114300" distR="114300" simplePos="0" relativeHeight="251756544" behindDoc="1" locked="0" layoutInCell="1" allowOverlap="1" wp14:anchorId="66BF2039" wp14:editId="4D441C86">
            <wp:simplePos x="0" y="0"/>
            <wp:positionH relativeFrom="margin">
              <wp:posOffset>-870404</wp:posOffset>
            </wp:positionH>
            <wp:positionV relativeFrom="margin">
              <wp:posOffset>-1001577</wp:posOffset>
            </wp:positionV>
            <wp:extent cx="7582642" cy="10716127"/>
            <wp:effectExtent l="0" t="0" r="0" b="3175"/>
            <wp:wrapNone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642" cy="1071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576">
        <w:br w:type="page"/>
      </w:r>
    </w:p>
    <w:p w:rsidR="007E7235" w:rsidRDefault="00312A33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7ED7429D" wp14:editId="232370E8">
            <wp:simplePos x="0" y="0"/>
            <wp:positionH relativeFrom="margin">
              <wp:posOffset>123099</wp:posOffset>
            </wp:positionH>
            <wp:positionV relativeFrom="margin">
              <wp:posOffset>1233805</wp:posOffset>
            </wp:positionV>
            <wp:extent cx="5573395" cy="6972300"/>
            <wp:effectExtent l="0" t="0" r="1905" b="0"/>
            <wp:wrapSquare wrapText="bothSides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235">
        <w:rPr>
          <w:noProof/>
        </w:rPr>
        <w:drawing>
          <wp:anchor distT="0" distB="0" distL="114300" distR="114300" simplePos="0" relativeHeight="251672576" behindDoc="1" locked="0" layoutInCell="1" allowOverlap="1" wp14:anchorId="14593669" wp14:editId="3D8909B9">
            <wp:simplePos x="0" y="0"/>
            <wp:positionH relativeFrom="margin">
              <wp:posOffset>-931010</wp:posOffset>
            </wp:positionH>
            <wp:positionV relativeFrom="margin">
              <wp:posOffset>-866274</wp:posOffset>
            </wp:positionV>
            <wp:extent cx="7582642" cy="10716127"/>
            <wp:effectExtent l="0" t="0" r="0" b="317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642" cy="1071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235">
        <w:br w:type="page"/>
      </w:r>
    </w:p>
    <w:p w:rsidR="007E7235" w:rsidRDefault="00312A33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2D0C99C0" wp14:editId="5773344A">
            <wp:simplePos x="0" y="0"/>
            <wp:positionH relativeFrom="column">
              <wp:posOffset>-129540</wp:posOffset>
            </wp:positionH>
            <wp:positionV relativeFrom="paragraph">
              <wp:posOffset>1062627</wp:posOffset>
            </wp:positionV>
            <wp:extent cx="5547360" cy="7596513"/>
            <wp:effectExtent l="0" t="0" r="2540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0"/>
                    <a:stretch/>
                  </pic:blipFill>
                  <pic:spPr bwMode="auto">
                    <a:xfrm>
                      <a:off x="0" y="0"/>
                      <a:ext cx="5547360" cy="759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235">
        <w:rPr>
          <w:noProof/>
        </w:rPr>
        <w:drawing>
          <wp:anchor distT="0" distB="0" distL="114300" distR="114300" simplePos="0" relativeHeight="251674624" behindDoc="1" locked="0" layoutInCell="1" allowOverlap="1" wp14:anchorId="14593669" wp14:editId="3D8909B9">
            <wp:simplePos x="0" y="0"/>
            <wp:positionH relativeFrom="margin">
              <wp:posOffset>-978568</wp:posOffset>
            </wp:positionH>
            <wp:positionV relativeFrom="margin">
              <wp:posOffset>-914400</wp:posOffset>
            </wp:positionV>
            <wp:extent cx="7582642" cy="10716127"/>
            <wp:effectExtent l="0" t="0" r="0" b="317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642" cy="1071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235">
        <w:br w:type="page"/>
      </w:r>
    </w:p>
    <w:p w:rsidR="007E7235" w:rsidRDefault="00312A33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18647</wp:posOffset>
                </wp:positionH>
                <wp:positionV relativeFrom="paragraph">
                  <wp:posOffset>1420314</wp:posOffset>
                </wp:positionV>
                <wp:extent cx="4530436" cy="4145280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436" cy="414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35D2" w:rsidRPr="004B0353" w:rsidRDefault="008135D2" w:rsidP="008135D2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b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b/>
                                <w:sz w:val="32"/>
                                <w:szCs w:val="32"/>
                              </w:rPr>
                              <w:t>Zum Schluss</w:t>
                            </w:r>
                          </w:p>
                          <w:p w:rsidR="008135D2" w:rsidRPr="004B0353" w:rsidRDefault="008135D2" w:rsidP="008135D2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Zum Schluss wie mir dir no säge,</w:t>
                            </w:r>
                          </w:p>
                          <w:p w:rsidR="008135D2" w:rsidRPr="004B0353" w:rsidRDefault="008135D2" w:rsidP="008135D2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 xml:space="preserve">wi gärn das mir di hei, </w:t>
                            </w:r>
                          </w:p>
                          <w:p w:rsidR="008135D2" w:rsidRPr="004B0353" w:rsidRDefault="008135D2" w:rsidP="008135D2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wei dir säge, das mir ohni di nüt chöi.</w:t>
                            </w:r>
                          </w:p>
                          <w:p w:rsidR="008135D2" w:rsidRPr="004B0353" w:rsidRDefault="008135D2" w:rsidP="008135D2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Drum blib bi üs wohi das mir gö,</w:t>
                            </w:r>
                          </w:p>
                          <w:p w:rsidR="008135D2" w:rsidRPr="004B0353" w:rsidRDefault="008135D2" w:rsidP="008135D2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hiuf das mir üs uf di verlöh,</w:t>
                            </w:r>
                          </w:p>
                          <w:p w:rsidR="008135D2" w:rsidRPr="004B0353" w:rsidRDefault="008135D2" w:rsidP="008135D2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Unger dim Schutz u Säge wie mir ga,</w:t>
                            </w:r>
                          </w:p>
                          <w:p w:rsidR="008135D2" w:rsidRPr="004B0353" w:rsidRDefault="008135D2" w:rsidP="008135D2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Vater, a dire Gnad feschtha.</w:t>
                            </w:r>
                          </w:p>
                          <w:p w:rsidR="008135D2" w:rsidRPr="004B0353" w:rsidRDefault="008135D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" o:spid="_x0000_s1030" type="#_x0000_t202" style="position:absolute;margin-left:32.95pt;margin-top:111.85pt;width:356.75pt;height:326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" filled="f" stroked="f" strokeweight=".5pt">
                <v:textbox>
                  <w:txbxContent>
                    <w:p w:rsidR="008135D2" w:rsidRPr="004B0353" w:rsidRDefault="008135D2" w:rsidP="008135D2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</w:pPr>
                      <w:r w:rsidRPr="004B0353"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  <w:t>Zum Schluss</w:t>
                      </w:r>
                    </w:p>
                    <w:p w:rsidR="008135D2" w:rsidRPr="004B0353" w:rsidRDefault="008135D2" w:rsidP="008135D2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Zum Schluss wie mir dir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no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säge,</w:t>
                      </w:r>
                    </w:p>
                    <w:p w:rsidR="008135D2" w:rsidRPr="004B0353" w:rsidRDefault="008135D2" w:rsidP="008135D2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wi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gärn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das mir di hei, </w:t>
                      </w:r>
                    </w:p>
                    <w:p w:rsidR="008135D2" w:rsidRPr="004B0353" w:rsidRDefault="008135D2" w:rsidP="008135D2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wei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dir säge, </w:t>
                      </w:r>
                      <w:proofErr w:type="gram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das</w:t>
                      </w:r>
                      <w:proofErr w:type="gram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mir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ohni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di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nüt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chöi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.</w:t>
                      </w:r>
                    </w:p>
                    <w:p w:rsidR="008135D2" w:rsidRPr="004B0353" w:rsidRDefault="008135D2" w:rsidP="008135D2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Drum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blib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bi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üs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wohi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das mir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gö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,</w:t>
                      </w:r>
                    </w:p>
                    <w:p w:rsidR="008135D2" w:rsidRPr="004B0353" w:rsidRDefault="008135D2" w:rsidP="008135D2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hiuf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das mir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üs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uf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di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verlö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,</w:t>
                      </w:r>
                    </w:p>
                    <w:p w:rsidR="008135D2" w:rsidRPr="004B0353" w:rsidRDefault="008135D2" w:rsidP="008135D2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U</w:t>
                      </w:r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nger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dim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Schutz u Säge wie mir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ga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,</w:t>
                      </w:r>
                    </w:p>
                    <w:p w:rsidR="008135D2" w:rsidRPr="004B0353" w:rsidRDefault="008135D2" w:rsidP="008135D2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Vater, a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dire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Gnad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feschtha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.</w:t>
                      </w:r>
                    </w:p>
                    <w:p w:rsidR="008135D2" w:rsidRPr="004B0353" w:rsidRDefault="008135D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7235">
        <w:rPr>
          <w:noProof/>
        </w:rPr>
        <w:drawing>
          <wp:anchor distT="0" distB="0" distL="114300" distR="114300" simplePos="0" relativeHeight="251676672" behindDoc="1" locked="0" layoutInCell="1" allowOverlap="1" wp14:anchorId="14593669" wp14:editId="3D8909B9">
            <wp:simplePos x="0" y="0"/>
            <wp:positionH relativeFrom="margin">
              <wp:posOffset>-930442</wp:posOffset>
            </wp:positionH>
            <wp:positionV relativeFrom="margin">
              <wp:posOffset>-962526</wp:posOffset>
            </wp:positionV>
            <wp:extent cx="7582642" cy="10716127"/>
            <wp:effectExtent l="0" t="0" r="0" b="317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642" cy="1071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235">
        <w:br w:type="page"/>
      </w:r>
    </w:p>
    <w:p w:rsidR="007E7235" w:rsidRDefault="00312A33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5C69B627" wp14:editId="5E7DE07D">
            <wp:simplePos x="0" y="0"/>
            <wp:positionH relativeFrom="column">
              <wp:posOffset>227421</wp:posOffset>
            </wp:positionH>
            <wp:positionV relativeFrom="paragraph">
              <wp:posOffset>1152071</wp:posOffset>
            </wp:positionV>
            <wp:extent cx="5171772" cy="7317105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171772" cy="731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235">
        <w:rPr>
          <w:noProof/>
        </w:rPr>
        <w:drawing>
          <wp:anchor distT="0" distB="0" distL="114300" distR="114300" simplePos="0" relativeHeight="251678720" behindDoc="1" locked="0" layoutInCell="1" allowOverlap="1" wp14:anchorId="14593669" wp14:editId="3D8909B9">
            <wp:simplePos x="0" y="0"/>
            <wp:positionH relativeFrom="margin">
              <wp:posOffset>-898358</wp:posOffset>
            </wp:positionH>
            <wp:positionV relativeFrom="margin">
              <wp:posOffset>-898357</wp:posOffset>
            </wp:positionV>
            <wp:extent cx="7582642" cy="10716127"/>
            <wp:effectExtent l="0" t="0" r="0" b="317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642" cy="1071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235">
        <w:br w:type="page"/>
      </w:r>
    </w:p>
    <w:p w:rsidR="007E7235" w:rsidRDefault="00312A33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029F78D1" wp14:editId="37195C00">
            <wp:simplePos x="0" y="0"/>
            <wp:positionH relativeFrom="column">
              <wp:posOffset>427355</wp:posOffset>
            </wp:positionH>
            <wp:positionV relativeFrom="paragraph">
              <wp:posOffset>6551930</wp:posOffset>
            </wp:positionV>
            <wp:extent cx="2285365" cy="1494155"/>
            <wp:effectExtent l="0" t="0" r="635" b="4445"/>
            <wp:wrapNone/>
            <wp:docPr id="49" name="Grafik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4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5658C941" wp14:editId="568B3FBF">
            <wp:simplePos x="0" y="0"/>
            <wp:positionH relativeFrom="column">
              <wp:posOffset>2769870</wp:posOffset>
            </wp:positionH>
            <wp:positionV relativeFrom="paragraph">
              <wp:posOffset>6522720</wp:posOffset>
            </wp:positionV>
            <wp:extent cx="2314575" cy="1514475"/>
            <wp:effectExtent l="0" t="0" r="0" b="0"/>
            <wp:wrapNone/>
            <wp:docPr id="50" name="Grafik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fik 5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060</wp:posOffset>
                </wp:positionH>
                <wp:positionV relativeFrom="paragraph">
                  <wp:posOffset>1189718</wp:posOffset>
                </wp:positionV>
                <wp:extent cx="5459730" cy="762508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730" cy="7625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35D2" w:rsidRPr="008135D2" w:rsidRDefault="008135D2" w:rsidP="008135D2">
                            <w:pPr>
                              <w:spacing w:after="0"/>
                              <w:jc w:val="center"/>
                              <w:rPr>
                                <w:rFonts w:ascii="Papyrus" w:hAnsi="Papyrus"/>
                                <w:b/>
                                <w:sz w:val="60"/>
                                <w:szCs w:val="60"/>
                              </w:rPr>
                            </w:pPr>
                            <w:r w:rsidRPr="008135D2">
                              <w:rPr>
                                <w:rFonts w:ascii="Papyrus" w:hAnsi="Papyrus"/>
                                <w:b/>
                                <w:sz w:val="60"/>
                                <w:szCs w:val="60"/>
                              </w:rPr>
                              <w:t>Freitag</w:t>
                            </w:r>
                          </w:p>
                          <w:p w:rsidR="008135D2" w:rsidRDefault="008135D2" w:rsidP="008135D2">
                            <w:pPr>
                              <w:spacing w:after="0"/>
                              <w:ind w:firstLine="708"/>
                              <w:rPr>
                                <w:rFonts w:ascii="Papyrus" w:hAnsi="Papyrus"/>
                                <w:sz w:val="24"/>
                              </w:rPr>
                            </w:pPr>
                          </w:p>
                          <w:p w:rsidR="008135D2" w:rsidRPr="008135D2" w:rsidRDefault="008135D2" w:rsidP="008135D2">
                            <w:pPr>
                              <w:spacing w:after="0"/>
                              <w:ind w:firstLine="708"/>
                              <w:rPr>
                                <w:rFonts w:ascii="Papyrus" w:hAnsi="Papyrus"/>
                                <w:sz w:val="36"/>
                                <w:szCs w:val="36"/>
                              </w:rPr>
                            </w:pPr>
                            <w:r w:rsidRPr="008135D2">
                              <w:rPr>
                                <w:rFonts w:ascii="Papyrus" w:hAnsi="Papyrus"/>
                                <w:sz w:val="36"/>
                                <w:szCs w:val="36"/>
                              </w:rPr>
                              <w:t>2. Mose 15, 22-27</w:t>
                            </w:r>
                          </w:p>
                          <w:p w:rsidR="008135D2" w:rsidRPr="008135D2" w:rsidRDefault="008135D2" w:rsidP="008135D2">
                            <w:pPr>
                              <w:spacing w:after="0"/>
                              <w:ind w:firstLine="708"/>
                              <w:rPr>
                                <w:rFonts w:ascii="Papyrus" w:hAnsi="Papyrus"/>
                                <w:sz w:val="36"/>
                                <w:szCs w:val="36"/>
                              </w:rPr>
                            </w:pPr>
                            <w:r w:rsidRPr="008135D2">
                              <w:rPr>
                                <w:rFonts w:ascii="Papyrus" w:hAnsi="Papyrus"/>
                                <w:sz w:val="36"/>
                                <w:szCs w:val="36"/>
                              </w:rPr>
                              <w:t>Für Gott ist nichts unmöglich.</w:t>
                            </w:r>
                            <w:r w:rsidRPr="008135D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8135D2" w:rsidRDefault="008135D2" w:rsidP="008135D2">
                            <w:pPr>
                              <w:spacing w:after="0"/>
                              <w:ind w:firstLine="708"/>
                              <w:rPr>
                                <w:rFonts w:ascii="Papyrus" w:hAnsi="Papyru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F90F9E" wp14:editId="2EA30C3B">
                                  <wp:extent cx="2543175" cy="1771650"/>
                                  <wp:effectExtent l="0" t="0" r="0" b="6350"/>
                                  <wp:docPr id="63" name="Grafik 6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Grafik 48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177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35D2" w:rsidRDefault="008135D2" w:rsidP="008135D2">
                            <w:pPr>
                              <w:spacing w:after="0"/>
                              <w:ind w:left="708"/>
                              <w:rPr>
                                <w:rFonts w:ascii="Papyrus" w:hAnsi="Papyrus"/>
                                <w:sz w:val="36"/>
                                <w:szCs w:val="36"/>
                              </w:rPr>
                            </w:pPr>
                          </w:p>
                          <w:p w:rsidR="008135D2" w:rsidRDefault="008135D2" w:rsidP="008135D2">
                            <w:pPr>
                              <w:spacing w:after="0"/>
                              <w:ind w:left="708"/>
                              <w:rPr>
                                <w:rFonts w:ascii="Papyrus" w:hAnsi="Papyrus"/>
                                <w:sz w:val="36"/>
                                <w:szCs w:val="36"/>
                              </w:rPr>
                            </w:pPr>
                          </w:p>
                          <w:p w:rsidR="008135D2" w:rsidRPr="008135D2" w:rsidRDefault="008135D2" w:rsidP="008135D2">
                            <w:pPr>
                              <w:spacing w:after="0"/>
                              <w:ind w:left="708"/>
                              <w:rPr>
                                <w:rFonts w:ascii="Papyrus" w:hAnsi="Papyrus"/>
                                <w:sz w:val="36"/>
                                <w:szCs w:val="36"/>
                              </w:rPr>
                            </w:pPr>
                            <w:r w:rsidRPr="008135D2">
                              <w:rPr>
                                <w:rFonts w:ascii="Papyrus" w:hAnsi="Papyrus"/>
                                <w:sz w:val="36"/>
                                <w:szCs w:val="36"/>
                              </w:rPr>
                              <w:t>2. Mose 17, 1-16</w:t>
                            </w:r>
                          </w:p>
                          <w:p w:rsidR="008135D2" w:rsidRPr="008135D2" w:rsidRDefault="008135D2" w:rsidP="008135D2">
                            <w:pPr>
                              <w:spacing w:after="0"/>
                              <w:ind w:firstLine="708"/>
                              <w:rPr>
                                <w:rFonts w:ascii="Papyrus" w:hAnsi="Papyrus"/>
                                <w:sz w:val="36"/>
                                <w:szCs w:val="36"/>
                              </w:rPr>
                            </w:pPr>
                            <w:r w:rsidRPr="008135D2">
                              <w:rPr>
                                <w:rFonts w:ascii="Papyrus" w:hAnsi="Papyrus"/>
                                <w:sz w:val="36"/>
                                <w:szCs w:val="36"/>
                              </w:rPr>
                              <w:t>Ohne Gott hätten die Israeliten verlo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31" type="#_x0000_t202" style="position:absolute;margin-left:1.1pt;margin-top:93.7pt;width:429.9pt;height:600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" filled="f" stroked="f" strokeweight=".5pt">
                <v:textbox>
                  <w:txbxContent>
                    <w:p w:rsidR="008135D2" w:rsidRPr="008135D2" w:rsidRDefault="008135D2" w:rsidP="008135D2">
                      <w:pPr>
                        <w:spacing w:after="0"/>
                        <w:jc w:val="center"/>
                        <w:rPr>
                          <w:rFonts w:ascii="Papyrus" w:hAnsi="Papyrus"/>
                          <w:b/>
                          <w:sz w:val="60"/>
                          <w:szCs w:val="60"/>
                        </w:rPr>
                      </w:pPr>
                      <w:r w:rsidRPr="008135D2">
                        <w:rPr>
                          <w:rFonts w:ascii="Papyrus" w:hAnsi="Papyrus"/>
                          <w:b/>
                          <w:sz w:val="60"/>
                          <w:szCs w:val="60"/>
                        </w:rPr>
                        <w:t>Freitag</w:t>
                      </w:r>
                    </w:p>
                    <w:p w:rsidR="008135D2" w:rsidRDefault="008135D2" w:rsidP="008135D2">
                      <w:pPr>
                        <w:spacing w:after="0"/>
                        <w:ind w:firstLine="708"/>
                        <w:rPr>
                          <w:rFonts w:ascii="Papyrus" w:hAnsi="Papyrus"/>
                          <w:sz w:val="24"/>
                        </w:rPr>
                      </w:pPr>
                    </w:p>
                    <w:p w:rsidR="008135D2" w:rsidRPr="008135D2" w:rsidRDefault="008135D2" w:rsidP="008135D2">
                      <w:pPr>
                        <w:spacing w:after="0"/>
                        <w:ind w:firstLine="708"/>
                        <w:rPr>
                          <w:rFonts w:ascii="Papyrus" w:hAnsi="Papyrus"/>
                          <w:sz w:val="36"/>
                          <w:szCs w:val="36"/>
                        </w:rPr>
                      </w:pPr>
                      <w:r w:rsidRPr="008135D2">
                        <w:rPr>
                          <w:rFonts w:ascii="Papyrus" w:hAnsi="Papyrus"/>
                          <w:sz w:val="36"/>
                          <w:szCs w:val="36"/>
                        </w:rPr>
                        <w:t>2. Mose 15, 22-27</w:t>
                      </w:r>
                    </w:p>
                    <w:p w:rsidR="008135D2" w:rsidRPr="008135D2" w:rsidRDefault="008135D2" w:rsidP="008135D2">
                      <w:pPr>
                        <w:spacing w:after="0"/>
                        <w:ind w:firstLine="708"/>
                        <w:rPr>
                          <w:rFonts w:ascii="Papyrus" w:hAnsi="Papyrus"/>
                          <w:sz w:val="36"/>
                          <w:szCs w:val="36"/>
                        </w:rPr>
                      </w:pPr>
                      <w:r w:rsidRPr="008135D2">
                        <w:rPr>
                          <w:rFonts w:ascii="Papyrus" w:hAnsi="Papyrus"/>
                          <w:sz w:val="36"/>
                          <w:szCs w:val="36"/>
                        </w:rPr>
                        <w:t>Für Gott ist nichts unmöglich.</w:t>
                      </w:r>
                      <w:r w:rsidRPr="008135D2">
                        <w:rPr>
                          <w:noProof/>
                        </w:rPr>
                        <w:t xml:space="preserve"> </w:t>
                      </w:r>
                    </w:p>
                    <w:p w:rsidR="008135D2" w:rsidRDefault="008135D2" w:rsidP="008135D2">
                      <w:pPr>
                        <w:spacing w:after="0"/>
                        <w:ind w:firstLine="708"/>
                        <w:rPr>
                          <w:rFonts w:ascii="Papyrus" w:hAnsi="Papyrus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F90F9E" wp14:editId="2EA30C3B">
                            <wp:extent cx="2543175" cy="1771650"/>
                            <wp:effectExtent l="0" t="0" r="0" b="6350"/>
                            <wp:docPr id="63" name="Grafik 6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Grafik 48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177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35D2" w:rsidRDefault="008135D2" w:rsidP="008135D2">
                      <w:pPr>
                        <w:spacing w:after="0"/>
                        <w:ind w:left="708"/>
                        <w:rPr>
                          <w:rFonts w:ascii="Papyrus" w:hAnsi="Papyrus"/>
                          <w:sz w:val="36"/>
                          <w:szCs w:val="36"/>
                        </w:rPr>
                      </w:pPr>
                    </w:p>
                    <w:p w:rsidR="008135D2" w:rsidRDefault="008135D2" w:rsidP="008135D2">
                      <w:pPr>
                        <w:spacing w:after="0"/>
                        <w:ind w:left="708"/>
                        <w:rPr>
                          <w:rFonts w:ascii="Papyrus" w:hAnsi="Papyrus"/>
                          <w:sz w:val="36"/>
                          <w:szCs w:val="36"/>
                        </w:rPr>
                      </w:pPr>
                    </w:p>
                    <w:p w:rsidR="008135D2" w:rsidRPr="008135D2" w:rsidRDefault="008135D2" w:rsidP="008135D2">
                      <w:pPr>
                        <w:spacing w:after="0"/>
                        <w:ind w:left="708"/>
                        <w:rPr>
                          <w:rFonts w:ascii="Papyrus" w:hAnsi="Papyrus"/>
                          <w:sz w:val="36"/>
                          <w:szCs w:val="36"/>
                        </w:rPr>
                      </w:pPr>
                      <w:r w:rsidRPr="008135D2">
                        <w:rPr>
                          <w:rFonts w:ascii="Papyrus" w:hAnsi="Papyrus"/>
                          <w:sz w:val="36"/>
                          <w:szCs w:val="36"/>
                        </w:rPr>
                        <w:t>2. Mose 17, 1-16</w:t>
                      </w:r>
                    </w:p>
                    <w:p w:rsidR="008135D2" w:rsidRPr="008135D2" w:rsidRDefault="008135D2" w:rsidP="008135D2">
                      <w:pPr>
                        <w:spacing w:after="0"/>
                        <w:ind w:firstLine="708"/>
                        <w:rPr>
                          <w:rFonts w:ascii="Papyrus" w:hAnsi="Papyrus"/>
                          <w:sz w:val="36"/>
                          <w:szCs w:val="36"/>
                        </w:rPr>
                      </w:pPr>
                      <w:r w:rsidRPr="008135D2">
                        <w:rPr>
                          <w:rFonts w:ascii="Papyrus" w:hAnsi="Papyrus"/>
                          <w:sz w:val="36"/>
                          <w:szCs w:val="36"/>
                        </w:rPr>
                        <w:t>Ohne Gott hätten die Israeliten verloren</w:t>
                      </w:r>
                    </w:p>
                  </w:txbxContent>
                </v:textbox>
              </v:shape>
            </w:pict>
          </mc:Fallback>
        </mc:AlternateContent>
      </w:r>
      <w:r w:rsidR="007E7235">
        <w:rPr>
          <w:noProof/>
        </w:rPr>
        <w:drawing>
          <wp:anchor distT="0" distB="0" distL="114300" distR="114300" simplePos="0" relativeHeight="251680768" behindDoc="1" locked="0" layoutInCell="1" allowOverlap="1" wp14:anchorId="14593669" wp14:editId="3D8909B9">
            <wp:simplePos x="0" y="0"/>
            <wp:positionH relativeFrom="margin">
              <wp:posOffset>-914400</wp:posOffset>
            </wp:positionH>
            <wp:positionV relativeFrom="margin">
              <wp:posOffset>-898358</wp:posOffset>
            </wp:positionV>
            <wp:extent cx="7582642" cy="10716127"/>
            <wp:effectExtent l="0" t="0" r="0" b="317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642" cy="1071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235">
        <w:br w:type="page"/>
      </w:r>
    </w:p>
    <w:p w:rsidR="007E7235" w:rsidRDefault="008135D2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6EE516C7" wp14:editId="65A7B61E">
            <wp:simplePos x="0" y="0"/>
            <wp:positionH relativeFrom="margin">
              <wp:posOffset>-975360</wp:posOffset>
            </wp:positionH>
            <wp:positionV relativeFrom="margin">
              <wp:posOffset>-1005840</wp:posOffset>
            </wp:positionV>
            <wp:extent cx="7582642" cy="10716127"/>
            <wp:effectExtent l="0" t="0" r="0" b="3175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642" cy="1071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5D2" w:rsidRDefault="00312A3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1156154</wp:posOffset>
                </wp:positionV>
                <wp:extent cx="5516880" cy="7680960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7680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35D2" w:rsidRPr="004B0353" w:rsidRDefault="008135D2" w:rsidP="008135D2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b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b/>
                                <w:sz w:val="32"/>
                                <w:szCs w:val="32"/>
                              </w:rPr>
                              <w:t>Wär isch dr König vom Dschungu</w:t>
                            </w:r>
                          </w:p>
                          <w:p w:rsidR="008135D2" w:rsidRPr="004B0353" w:rsidRDefault="008135D2" w:rsidP="008135D2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Wär isch dr König vom Dschungu? Hu! Hu!</w:t>
                            </w:r>
                          </w:p>
                          <w:p w:rsidR="008135D2" w:rsidRPr="004B0353" w:rsidRDefault="008135D2" w:rsidP="008135D2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Wär isch dr König vom Meer? Ba-ba-ra-ba-ra!</w:t>
                            </w:r>
                          </w:p>
                          <w:p w:rsidR="008135D2" w:rsidRPr="004B0353" w:rsidRDefault="008135D2" w:rsidP="008135D2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Wär isch dr König vom Wäutenauu?</w:t>
                            </w:r>
                          </w:p>
                          <w:p w:rsidR="008135D2" w:rsidRPr="004B0353" w:rsidRDefault="008135D2" w:rsidP="008135D2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 xml:space="preserve">Und wär isch dr König vo dir? </w:t>
                            </w:r>
                          </w:p>
                          <w:p w:rsidR="008135D2" w:rsidRPr="004B0353" w:rsidRDefault="008135D2" w:rsidP="008135D2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Ig säg drs: J-E-S-U-S! Jesus, er isch’s!</w:t>
                            </w:r>
                          </w:p>
                          <w:p w:rsidR="008135D2" w:rsidRPr="004B0353" w:rsidRDefault="008135D2" w:rsidP="008135D2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Er isch dr König vom Meer! Ba-ba-ra-ba-ra!</w:t>
                            </w:r>
                          </w:p>
                          <w:p w:rsidR="008135D2" w:rsidRPr="004B0353" w:rsidRDefault="008135D2" w:rsidP="008135D2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Er isch dr König vom Wäutenauu!</w:t>
                            </w:r>
                          </w:p>
                          <w:p w:rsidR="008135D2" w:rsidRPr="004B0353" w:rsidRDefault="008135D2" w:rsidP="008135D2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Und er isch dr König vo mir!</w:t>
                            </w:r>
                          </w:p>
                          <w:p w:rsidR="008135D2" w:rsidRPr="004B0353" w:rsidRDefault="008135D2" w:rsidP="008135D2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</w:p>
                          <w:p w:rsidR="008135D2" w:rsidRPr="004B0353" w:rsidRDefault="008135D2" w:rsidP="008135D2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b/>
                                <w:sz w:val="32"/>
                                <w:szCs w:val="32"/>
                                <w:lang w:val="en-US"/>
                              </w:rPr>
                              <w:t>We dr Sturm tobt</w:t>
                            </w:r>
                          </w:p>
                          <w:p w:rsidR="008135D2" w:rsidRPr="004B0353" w:rsidRDefault="008135D2" w:rsidP="008135D2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  <w:lang w:val="en-US"/>
                              </w:rPr>
                              <w:t>We dr Sturm tobt, we dr Sturm tobt, we dr Strum tobt überau, hey! 2x</w:t>
                            </w:r>
                          </w:p>
                          <w:p w:rsidR="008135D2" w:rsidRPr="004B0353" w:rsidRDefault="008135D2" w:rsidP="008135D2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Er isch starch, doch i bi schwach, i häb mi fescht a sire Hang.</w:t>
                            </w:r>
                          </w:p>
                          <w:p w:rsidR="008135D2" w:rsidRPr="004B0353" w:rsidRDefault="008135D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  <w:lang w:val="en-US"/>
                              </w:rPr>
                              <w:t>We dr Sturm tobt, we dr Sturm tobt, we dr Strum tobt überau, he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" o:spid="_x0000_s1032" type="#_x0000_t202" style="position:absolute;margin-left:14.1pt;margin-top:91.05pt;width:434.4pt;height:604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" filled="f" stroked="f" strokeweight=".5pt">
                <v:textbox>
                  <w:txbxContent>
                    <w:p w:rsidR="008135D2" w:rsidRPr="004B0353" w:rsidRDefault="008135D2" w:rsidP="008135D2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4B0353"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  <w:t>Wär</w:t>
                      </w:r>
                      <w:proofErr w:type="gramEnd"/>
                      <w:r w:rsidRPr="004B0353"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  <w:t>isch</w:t>
                      </w:r>
                      <w:proofErr w:type="spellEnd"/>
                      <w:r w:rsidRPr="004B0353"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  <w:t>dr</w:t>
                      </w:r>
                      <w:proofErr w:type="spellEnd"/>
                      <w:r w:rsidRPr="004B0353"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  <w:t xml:space="preserve"> König vom </w:t>
                      </w:r>
                      <w:proofErr w:type="spellStart"/>
                      <w:r w:rsidRPr="004B0353"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  <w:t>Dschungu</w:t>
                      </w:r>
                      <w:proofErr w:type="spellEnd"/>
                    </w:p>
                    <w:p w:rsidR="008135D2" w:rsidRPr="004B0353" w:rsidRDefault="008135D2" w:rsidP="008135D2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proofErr w:type="gram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Wär</w:t>
                      </w:r>
                      <w:proofErr w:type="gram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isc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dr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König vom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Dschungu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? Hu! Hu</w:t>
                      </w:r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!</w:t>
                      </w:r>
                    </w:p>
                    <w:p w:rsidR="008135D2" w:rsidRPr="004B0353" w:rsidRDefault="008135D2" w:rsidP="008135D2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proofErr w:type="gram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Wär</w:t>
                      </w:r>
                      <w:proofErr w:type="gram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isc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dr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König vom Meer?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Ba-ba-ra-ba-ra!</w:t>
                      </w:r>
                      <w:proofErr w:type="spellEnd"/>
                    </w:p>
                    <w:p w:rsidR="008135D2" w:rsidRPr="004B0353" w:rsidRDefault="008135D2" w:rsidP="008135D2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proofErr w:type="gram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Wär</w:t>
                      </w:r>
                      <w:proofErr w:type="gram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isc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dr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König vom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Wäutenauu?</w:t>
                      </w:r>
                      <w:proofErr w:type="spellEnd"/>
                    </w:p>
                    <w:p w:rsidR="008135D2" w:rsidRPr="004B0353" w:rsidRDefault="008135D2" w:rsidP="008135D2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Und </w:t>
                      </w:r>
                      <w:proofErr w:type="gram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wär</w:t>
                      </w:r>
                      <w:proofErr w:type="gram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isc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dr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König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vo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dir? </w:t>
                      </w:r>
                    </w:p>
                    <w:p w:rsidR="008135D2" w:rsidRPr="004B0353" w:rsidRDefault="008135D2" w:rsidP="008135D2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Ig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säg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drs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: J-E-S-U-S! Jesus, er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isch’s!</w:t>
                      </w:r>
                      <w:proofErr w:type="spellEnd"/>
                    </w:p>
                    <w:p w:rsidR="008135D2" w:rsidRPr="004B0353" w:rsidRDefault="008135D2" w:rsidP="008135D2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Er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isc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dr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König vom Meer!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Ba-ba-ra-ba-ra!</w:t>
                      </w:r>
                      <w:proofErr w:type="spellEnd"/>
                    </w:p>
                    <w:p w:rsidR="008135D2" w:rsidRPr="004B0353" w:rsidRDefault="008135D2" w:rsidP="008135D2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Er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isc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dr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König vom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Wäutenauu!</w:t>
                      </w:r>
                      <w:proofErr w:type="spellEnd"/>
                    </w:p>
                    <w:p w:rsidR="008135D2" w:rsidRPr="004B0353" w:rsidRDefault="008135D2" w:rsidP="008135D2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Und er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isc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dr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König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vo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mir!</w:t>
                      </w:r>
                    </w:p>
                    <w:p w:rsidR="008135D2" w:rsidRPr="004B0353" w:rsidRDefault="008135D2" w:rsidP="008135D2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</w:p>
                    <w:p w:rsidR="008135D2" w:rsidRPr="004B0353" w:rsidRDefault="008135D2" w:rsidP="008135D2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4B0353">
                        <w:rPr>
                          <w:rFonts w:ascii="Papyrus" w:hAnsi="Papyrus"/>
                          <w:b/>
                          <w:sz w:val="32"/>
                          <w:szCs w:val="32"/>
                          <w:lang w:val="en-US"/>
                        </w:rPr>
                        <w:t xml:space="preserve">We </w:t>
                      </w:r>
                      <w:proofErr w:type="spellStart"/>
                      <w:r w:rsidRPr="004B0353">
                        <w:rPr>
                          <w:rFonts w:ascii="Papyrus" w:hAnsi="Papyrus"/>
                          <w:b/>
                          <w:sz w:val="32"/>
                          <w:szCs w:val="32"/>
                          <w:lang w:val="en-US"/>
                        </w:rPr>
                        <w:t>dr</w:t>
                      </w:r>
                      <w:proofErr w:type="spellEnd"/>
                      <w:r w:rsidRPr="004B0353">
                        <w:rPr>
                          <w:rFonts w:ascii="Papyrus" w:hAnsi="Papyrus"/>
                          <w:b/>
                          <w:sz w:val="32"/>
                          <w:szCs w:val="32"/>
                          <w:lang w:val="en-US"/>
                        </w:rPr>
                        <w:t xml:space="preserve"> Sturm </w:t>
                      </w:r>
                      <w:proofErr w:type="spellStart"/>
                      <w:r w:rsidRPr="004B0353">
                        <w:rPr>
                          <w:rFonts w:ascii="Papyrus" w:hAnsi="Papyrus"/>
                          <w:b/>
                          <w:sz w:val="32"/>
                          <w:szCs w:val="32"/>
                          <w:lang w:val="en-US"/>
                        </w:rPr>
                        <w:t>tobt</w:t>
                      </w:r>
                      <w:proofErr w:type="spellEnd"/>
                    </w:p>
                    <w:p w:rsidR="008135D2" w:rsidRPr="004B0353" w:rsidRDefault="008135D2" w:rsidP="008135D2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</w:pPr>
                      <w:r w:rsidRPr="004B0353"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  <w:t>We d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  <w:t>r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  <w:t xml:space="preserve"> Sturm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  <w:t>tobt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  <w:t xml:space="preserve">, we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  <w:t>dr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  <w:t xml:space="preserve"> Sturm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  <w:t>tobt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  <w:t xml:space="preserve">, we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  <w:t>dr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  <w:t xml:space="preserve"> Strum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  <w:t>tobt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  <w:t>überau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  <w:t>, hey!</w:t>
                      </w:r>
                      <w:r w:rsidRPr="004B0353"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  <w:t xml:space="preserve"> 2x</w:t>
                      </w:r>
                    </w:p>
                    <w:p w:rsidR="008135D2" w:rsidRPr="004B0353" w:rsidRDefault="008135D2" w:rsidP="008135D2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Er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isc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starc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, doch i bi schwach, i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häb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mi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fescht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a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sire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Hang.</w:t>
                      </w:r>
                    </w:p>
                    <w:p w:rsidR="008135D2" w:rsidRPr="004B0353" w:rsidRDefault="008135D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4B0353"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  <w:t xml:space="preserve">We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  <w:t>dr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  <w:t xml:space="preserve"> Sturm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  <w:t>tobt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  <w:t xml:space="preserve">, we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  <w:t>dr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  <w:t xml:space="preserve"> Sturm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  <w:t>tobt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  <w:t xml:space="preserve">, we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  <w:t>dr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  <w:t xml:space="preserve"> Strum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  <w:t>tobt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  <w:t>überau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  <w:t>, hey!</w:t>
                      </w:r>
                    </w:p>
                  </w:txbxContent>
                </v:textbox>
              </v:shape>
            </w:pict>
          </mc:Fallback>
        </mc:AlternateContent>
      </w:r>
      <w:r w:rsidR="008135D2">
        <w:br w:type="page"/>
      </w:r>
    </w:p>
    <w:p w:rsidR="007E7235" w:rsidRDefault="008135D2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23776" behindDoc="1" locked="0" layoutInCell="1" allowOverlap="1" wp14:anchorId="77B2A236" wp14:editId="1B05F0C6">
            <wp:simplePos x="0" y="0"/>
            <wp:positionH relativeFrom="margin">
              <wp:posOffset>-883920</wp:posOffset>
            </wp:positionH>
            <wp:positionV relativeFrom="margin">
              <wp:posOffset>-883920</wp:posOffset>
            </wp:positionV>
            <wp:extent cx="7582642" cy="10716127"/>
            <wp:effectExtent l="0" t="0" r="0" b="3175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642" cy="1071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5D2" w:rsidRDefault="00312A3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215263</wp:posOffset>
                </wp:positionH>
                <wp:positionV relativeFrom="paragraph">
                  <wp:posOffset>705739</wp:posOffset>
                </wp:positionV>
                <wp:extent cx="4405745" cy="3491346"/>
                <wp:effectExtent l="0" t="0" r="1270" b="127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5745" cy="3491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353" w:rsidRPr="004B0353" w:rsidRDefault="004B0353" w:rsidP="004B035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b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b/>
                                <w:sz w:val="32"/>
                                <w:szCs w:val="32"/>
                              </w:rPr>
                              <w:t>Feusefescht + starch</w:t>
                            </w:r>
                          </w:p>
                          <w:p w:rsidR="004B0353" w:rsidRPr="004B0353" w:rsidRDefault="004B0353" w:rsidP="004B035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Feusefescht u starch isch mi Gott.</w:t>
                            </w:r>
                          </w:p>
                          <w:p w:rsidR="004B0353" w:rsidRPr="004B0353" w:rsidRDefault="004B0353" w:rsidP="004B035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Feusefescht u starch isch mi Gott.</w:t>
                            </w:r>
                          </w:p>
                          <w:p w:rsidR="004B0353" w:rsidRPr="004B0353" w:rsidRDefault="004B0353" w:rsidP="004B035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Starche Haut ir Not, Du bisch mi Herr u Gott.</w:t>
                            </w:r>
                          </w:p>
                          <w:p w:rsidR="004B0353" w:rsidRPr="004B0353" w:rsidRDefault="004B0353" w:rsidP="004B035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Feusefescht isch mi Gott.</w:t>
                            </w:r>
                          </w:p>
                          <w:p w:rsidR="004B0353" w:rsidRPr="004B0353" w:rsidRDefault="004B0353" w:rsidP="004B035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Ke Macht vo dere Wäut, ob Läbe oder Tod,</w:t>
                            </w:r>
                          </w:p>
                          <w:p w:rsidR="004B0353" w:rsidRPr="004B0353" w:rsidRDefault="004B0353" w:rsidP="004B035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 xml:space="preserve">trennt mi vo Jesu Liebi, är isch </w:t>
                            </w: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ab/>
                              <w:t>Herr.</w:t>
                            </w:r>
                          </w:p>
                          <w:p w:rsidR="004B0353" w:rsidRPr="004B0353" w:rsidRDefault="004B0353" w:rsidP="004B035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Nüt i derä Wäut, het sini Liebi uf.</w:t>
                            </w:r>
                          </w:p>
                          <w:p w:rsidR="004B0353" w:rsidRPr="004B0353" w:rsidRDefault="004B0353" w:rsidP="004B035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Feusefescht isch mi Got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8" o:spid="_x0000_s1033" type="#_x0000_t202" style="position:absolute;margin-left:95.7pt;margin-top:55.55pt;width:346.9pt;height:274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" fillcolor="white [3201]" stroked="f" strokeweight=".5pt">
                <v:textbox>
                  <w:txbxContent>
                    <w:p w:rsidR="004B0353" w:rsidRPr="004B0353" w:rsidRDefault="004B0353" w:rsidP="004B0353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4B0353"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  <w:t>Feusefescht</w:t>
                      </w:r>
                      <w:proofErr w:type="spellEnd"/>
                      <w:r w:rsidRPr="004B0353"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  <w:t xml:space="preserve"> + </w:t>
                      </w:r>
                      <w:proofErr w:type="spellStart"/>
                      <w:r w:rsidRPr="004B0353"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  <w:t>starch</w:t>
                      </w:r>
                      <w:proofErr w:type="spellEnd"/>
                    </w:p>
                    <w:p w:rsidR="004B0353" w:rsidRPr="004B0353" w:rsidRDefault="004B0353" w:rsidP="004B0353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Feusefescht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u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starc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isc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mi Gott.</w:t>
                      </w:r>
                    </w:p>
                    <w:p w:rsidR="004B0353" w:rsidRPr="004B0353" w:rsidRDefault="004B0353" w:rsidP="004B0353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Feusefescht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u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starc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isc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mi Gott.</w:t>
                      </w:r>
                    </w:p>
                    <w:p w:rsidR="004B0353" w:rsidRPr="004B0353" w:rsidRDefault="004B0353" w:rsidP="004B0353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Starche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Haut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ir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Not, Du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bisc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mi Herr u Gott.</w:t>
                      </w:r>
                    </w:p>
                    <w:p w:rsidR="004B0353" w:rsidRPr="004B0353" w:rsidRDefault="004B0353" w:rsidP="004B0353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Feusefescht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isc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mi Gott.</w:t>
                      </w:r>
                    </w:p>
                    <w:p w:rsidR="004B0353" w:rsidRPr="004B0353" w:rsidRDefault="004B0353" w:rsidP="004B0353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Ke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Macht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vo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dere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Wäut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, ob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Läbe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oder Tod,</w:t>
                      </w:r>
                    </w:p>
                    <w:p w:rsidR="004B0353" w:rsidRPr="004B0353" w:rsidRDefault="004B0353" w:rsidP="004B0353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trennt mi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vo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Jesu Liebi,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är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isc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ab/>
                        <w:t>Herr.</w:t>
                      </w:r>
                    </w:p>
                    <w:p w:rsidR="004B0353" w:rsidRPr="004B0353" w:rsidRDefault="004B0353" w:rsidP="004B0353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Nüt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i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derä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Wäut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het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sini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Liebi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uf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.</w:t>
                      </w:r>
                    </w:p>
                    <w:p w:rsidR="004B0353" w:rsidRPr="004B0353" w:rsidRDefault="004B0353" w:rsidP="004B0353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Feusefescht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isc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mi Got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05468</wp:posOffset>
                </wp:positionH>
                <wp:positionV relativeFrom="paragraph">
                  <wp:posOffset>4273550</wp:posOffset>
                </wp:positionV>
                <wp:extent cx="6136640" cy="4017645"/>
                <wp:effectExtent l="0" t="0" r="0" b="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640" cy="401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0353" w:rsidRPr="004B0353" w:rsidRDefault="004B0353" w:rsidP="004B035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b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b/>
                                <w:sz w:val="32"/>
                                <w:szCs w:val="32"/>
                              </w:rPr>
                              <w:t>Ig strecke d’Arme höch i d’Luft</w:t>
                            </w:r>
                          </w:p>
                          <w:p w:rsidR="004B0353" w:rsidRPr="004B0353" w:rsidRDefault="004B0353" w:rsidP="004B035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 xml:space="preserve">Ig strecke d’Arme höch i d’Luft, ig chnöile abe, rüefe lut: </w:t>
                            </w:r>
                          </w:p>
                          <w:p w:rsidR="004B0353" w:rsidRDefault="004B0353" w:rsidP="004B035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  <w:lang w:val="en-US"/>
                              </w:rPr>
                              <w:t>Hey, hey (hey, hey, hey)</w:t>
                            </w:r>
                          </w:p>
                          <w:p w:rsidR="004B0353" w:rsidRDefault="004B0353" w:rsidP="004B035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Gott isch so guet! (Gott isch so guet)</w:t>
                            </w:r>
                          </w:p>
                          <w:p w:rsidR="004B0353" w:rsidRPr="004B0353" w:rsidRDefault="004B0353" w:rsidP="004B035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 xml:space="preserve">Ig dräie mi im Kreis mit Schwung, ig gumpe ume, </w:t>
                            </w:r>
                          </w:p>
                          <w:p w:rsidR="004B0353" w:rsidRPr="004B0353" w:rsidRDefault="004B0353" w:rsidP="004B035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  <w:lang w:val="en-US"/>
                              </w:rPr>
                              <w:t xml:space="preserve">es macht bumm. Hey, hey (hey, hey, hey) Gott isch so </w:t>
                            </w:r>
                          </w:p>
                          <w:p w:rsidR="004B0353" w:rsidRPr="004B0353" w:rsidRDefault="004B0353" w:rsidP="004B035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guet! (Gott isch so guet)</w:t>
                            </w:r>
                          </w:p>
                          <w:p w:rsidR="004B0353" w:rsidRPr="004B0353" w:rsidRDefault="004B0353" w:rsidP="004B035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 xml:space="preserve">Gsehni o komisch us bim Tanze u  bim Tobe, ig tue das </w:t>
                            </w:r>
                          </w:p>
                          <w:p w:rsidR="004B0353" w:rsidRPr="004B0353" w:rsidRDefault="004B0353" w:rsidP="004B035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a</w:t>
                            </w: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 xml:space="preserve">ues nume für Gott (Ig tues für ihn) Drum wott ig ihn </w:t>
                            </w:r>
                          </w:p>
                          <w:p w:rsidR="004B0353" w:rsidRPr="004B0353" w:rsidRDefault="004B0353" w:rsidP="004B035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 xml:space="preserve">mim mim ganze Körper lobe, wöu är mi gärn het u aues </w:t>
                            </w:r>
                          </w:p>
                          <w:p w:rsidR="004B0353" w:rsidRPr="004B0353" w:rsidRDefault="004B0353" w:rsidP="004B035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für mi tue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7" o:spid="_x0000_s1034" type="#_x0000_t202" style="position:absolute;margin-left:16.2pt;margin-top:336.5pt;width:483.2pt;height:316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" filled="f" stroked="f" strokeweight=".5pt">
                <v:textbox>
                  <w:txbxContent>
                    <w:p w:rsidR="004B0353" w:rsidRPr="004B0353" w:rsidRDefault="004B0353" w:rsidP="004B0353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4B0353"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  <w:t>Ig</w:t>
                      </w:r>
                      <w:proofErr w:type="spellEnd"/>
                      <w:r w:rsidRPr="004B0353"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  <w:t xml:space="preserve"> strecke </w:t>
                      </w:r>
                      <w:proofErr w:type="spellStart"/>
                      <w:r w:rsidRPr="004B0353"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  <w:t>d’Arme</w:t>
                      </w:r>
                      <w:proofErr w:type="spellEnd"/>
                      <w:r w:rsidRPr="004B0353"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  <w:t>höch</w:t>
                      </w:r>
                      <w:proofErr w:type="spellEnd"/>
                      <w:r w:rsidRPr="004B0353"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  <w:t xml:space="preserve"> i </w:t>
                      </w:r>
                      <w:proofErr w:type="spellStart"/>
                      <w:r w:rsidRPr="004B0353"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  <w:t>d’Luft</w:t>
                      </w:r>
                      <w:proofErr w:type="spellEnd"/>
                    </w:p>
                    <w:p w:rsidR="004B0353" w:rsidRPr="004B0353" w:rsidRDefault="004B0353" w:rsidP="004B0353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Ig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strecke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d’Arme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höc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i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d’Luft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ig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chnöile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abe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rüefe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lut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: </w:t>
                      </w:r>
                    </w:p>
                    <w:p w:rsidR="004B0353" w:rsidRDefault="004B0353" w:rsidP="004B0353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</w:pPr>
                      <w:r w:rsidRPr="004B0353"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  <w:t>Hey, hey (hey, hey, hey)</w:t>
                      </w:r>
                    </w:p>
                    <w:p w:rsidR="004B0353" w:rsidRDefault="004B0353" w:rsidP="004B0353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Gott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isc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so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guet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! (Gott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isc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so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guet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)</w:t>
                      </w:r>
                    </w:p>
                    <w:p w:rsidR="004B0353" w:rsidRPr="004B0353" w:rsidRDefault="004B0353" w:rsidP="004B0353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Ig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dräie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mi im Kreis mit Schwung,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ig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gumpe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ume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, </w:t>
                      </w:r>
                    </w:p>
                    <w:p w:rsidR="004B0353" w:rsidRPr="004B0353" w:rsidRDefault="004B0353" w:rsidP="004B0353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</w:pPr>
                      <w:r w:rsidRPr="004B0353"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  <w:t xml:space="preserve">es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  <w:t>macht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  <w:t>bumm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  <w:t xml:space="preserve">. Hey, hey (hey, hey, hey) Gott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  <w:t>isc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  <w:lang w:val="en-US"/>
                        </w:rPr>
                        <w:t xml:space="preserve"> so </w:t>
                      </w:r>
                    </w:p>
                    <w:p w:rsidR="004B0353" w:rsidRPr="004B0353" w:rsidRDefault="004B0353" w:rsidP="004B0353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guet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! (Gott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isc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so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guet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)</w:t>
                      </w:r>
                    </w:p>
                    <w:p w:rsidR="004B0353" w:rsidRPr="004B0353" w:rsidRDefault="004B0353" w:rsidP="004B0353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Gsehni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o komisch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us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bim Tanze </w:t>
                      </w:r>
                      <w:proofErr w:type="gram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u  bim</w:t>
                      </w:r>
                      <w:proofErr w:type="gram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Tobe,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ig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tue das </w:t>
                      </w:r>
                    </w:p>
                    <w:p w:rsidR="004B0353" w:rsidRPr="004B0353" w:rsidRDefault="004B0353" w:rsidP="004B0353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Papyrus" w:hAnsi="Papyrus"/>
                          <w:sz w:val="32"/>
                          <w:szCs w:val="32"/>
                        </w:rPr>
                        <w:t>a</w:t>
                      </w:r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ues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nume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für Gott (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Ig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tues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für ihn) Drum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wott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ig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ihn </w:t>
                      </w:r>
                    </w:p>
                    <w:p w:rsidR="004B0353" w:rsidRPr="004B0353" w:rsidRDefault="004B0353" w:rsidP="004B0353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mim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mim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ganze Körper lobe,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wöu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är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mi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gärn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het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u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aues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4B0353" w:rsidRPr="004B0353" w:rsidRDefault="004B0353" w:rsidP="004B0353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für mi tuet!</w:t>
                      </w:r>
                    </w:p>
                  </w:txbxContent>
                </v:textbox>
              </v:shape>
            </w:pict>
          </mc:Fallback>
        </mc:AlternateContent>
      </w:r>
      <w:r w:rsidR="008135D2">
        <w:br w:type="page"/>
      </w:r>
    </w:p>
    <w:p w:rsidR="008135D2" w:rsidRDefault="00312A33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3F52690E" wp14:editId="5795038B">
            <wp:simplePos x="0" y="0"/>
            <wp:positionH relativeFrom="column">
              <wp:posOffset>96520</wp:posOffset>
            </wp:positionH>
            <wp:positionV relativeFrom="paragraph">
              <wp:posOffset>1211218</wp:posOffset>
            </wp:positionV>
            <wp:extent cx="5399407" cy="6827520"/>
            <wp:effectExtent l="0" t="0" r="0" b="508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7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5D2">
        <w:rPr>
          <w:noProof/>
        </w:rPr>
        <w:drawing>
          <wp:anchor distT="0" distB="0" distL="114300" distR="114300" simplePos="0" relativeHeight="251729920" behindDoc="1" locked="0" layoutInCell="1" allowOverlap="1" wp14:anchorId="77B2A236" wp14:editId="1B05F0C6">
            <wp:simplePos x="0" y="0"/>
            <wp:positionH relativeFrom="margin">
              <wp:posOffset>-975360</wp:posOffset>
            </wp:positionH>
            <wp:positionV relativeFrom="margin">
              <wp:posOffset>-853440</wp:posOffset>
            </wp:positionV>
            <wp:extent cx="7582642" cy="10716127"/>
            <wp:effectExtent l="0" t="0" r="0" b="3175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642" cy="1071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5D2">
        <w:br w:type="page"/>
      </w:r>
    </w:p>
    <w:p w:rsidR="008135D2" w:rsidRDefault="00312A33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02BBCA89" wp14:editId="7955AB7A">
            <wp:simplePos x="0" y="0"/>
            <wp:positionH relativeFrom="margin">
              <wp:posOffset>232138</wp:posOffset>
            </wp:positionH>
            <wp:positionV relativeFrom="margin">
              <wp:posOffset>1324701</wp:posOffset>
            </wp:positionV>
            <wp:extent cx="5273040" cy="7061200"/>
            <wp:effectExtent l="0" t="0" r="0" b="0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0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5D2">
        <w:rPr>
          <w:noProof/>
        </w:rPr>
        <w:drawing>
          <wp:anchor distT="0" distB="0" distL="114300" distR="114300" simplePos="0" relativeHeight="251727872" behindDoc="1" locked="0" layoutInCell="1" allowOverlap="1" wp14:anchorId="77B2A236" wp14:editId="1B05F0C6">
            <wp:simplePos x="0" y="0"/>
            <wp:positionH relativeFrom="margin">
              <wp:posOffset>-883920</wp:posOffset>
            </wp:positionH>
            <wp:positionV relativeFrom="margin">
              <wp:posOffset>-883920</wp:posOffset>
            </wp:positionV>
            <wp:extent cx="7582642" cy="10716127"/>
            <wp:effectExtent l="0" t="0" r="0" b="317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642" cy="1071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5D2">
        <w:br w:type="page"/>
      </w:r>
    </w:p>
    <w:p w:rsidR="008135D2" w:rsidRDefault="00312A33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00693</wp:posOffset>
                </wp:positionH>
                <wp:positionV relativeFrom="paragraph">
                  <wp:posOffset>1516017</wp:posOffset>
                </wp:positionV>
                <wp:extent cx="5173579" cy="7026442"/>
                <wp:effectExtent l="0" t="0" r="0" b="0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579" cy="7026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07A0" w:rsidRPr="003507A0" w:rsidRDefault="003507A0" w:rsidP="003507A0">
                            <w:pPr>
                              <w:spacing w:after="0"/>
                              <w:rPr>
                                <w:rFonts w:ascii="Papyrus" w:hAnsi="Papyrus"/>
                                <w:b/>
                                <w:sz w:val="32"/>
                                <w:szCs w:val="32"/>
                              </w:rPr>
                            </w:pPr>
                            <w:r w:rsidRPr="003507A0">
                              <w:rPr>
                                <w:rFonts w:ascii="Papyrus" w:hAnsi="Papyrus"/>
                                <w:b/>
                                <w:sz w:val="32"/>
                                <w:szCs w:val="32"/>
                              </w:rPr>
                              <w:t>Eifach super</w:t>
                            </w:r>
                          </w:p>
                          <w:p w:rsidR="003507A0" w:rsidRPr="003507A0" w:rsidRDefault="003507A0" w:rsidP="003507A0">
                            <w:pPr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3507A0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1) Eifach super, dass du da bisch,</w:t>
                            </w:r>
                          </w:p>
                          <w:p w:rsidR="003507A0" w:rsidRPr="003507A0" w:rsidRDefault="003507A0" w:rsidP="003507A0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3507A0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Eifach super, dass du da bisch,</w:t>
                            </w:r>
                          </w:p>
                          <w:p w:rsidR="003507A0" w:rsidRPr="003507A0" w:rsidRDefault="003507A0" w:rsidP="003507A0">
                            <w:pPr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3507A0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Eifach super, chum mir lobe Gott dr Herr!</w:t>
                            </w:r>
                          </w:p>
                          <w:p w:rsidR="003507A0" w:rsidRPr="003507A0" w:rsidRDefault="003507A0" w:rsidP="003507A0">
                            <w:pPr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</w:p>
                          <w:p w:rsidR="003507A0" w:rsidRPr="003507A0" w:rsidRDefault="003507A0" w:rsidP="003507A0">
                            <w:pPr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3507A0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2) Eifach super, chum mir chlatsche,</w:t>
                            </w:r>
                          </w:p>
                          <w:p w:rsidR="003507A0" w:rsidRPr="003507A0" w:rsidRDefault="003507A0" w:rsidP="003507A0">
                            <w:pPr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3507A0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Eifach super, chum mir chlatsche,</w:t>
                            </w:r>
                          </w:p>
                          <w:p w:rsidR="003507A0" w:rsidRPr="003507A0" w:rsidRDefault="003507A0" w:rsidP="003507A0">
                            <w:pPr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3507A0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eifach super, chum mir lobe Gott dr Herr!</w:t>
                            </w:r>
                          </w:p>
                          <w:p w:rsidR="003507A0" w:rsidRPr="003507A0" w:rsidRDefault="003507A0" w:rsidP="003507A0">
                            <w:pPr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</w:p>
                          <w:p w:rsidR="003507A0" w:rsidRPr="003507A0" w:rsidRDefault="003507A0" w:rsidP="003507A0">
                            <w:pPr>
                              <w:spacing w:after="0"/>
                              <w:rPr>
                                <w:rFonts w:ascii="Papyrus" w:hAnsi="Papyrus"/>
                                <w:b/>
                                <w:sz w:val="32"/>
                                <w:szCs w:val="32"/>
                              </w:rPr>
                            </w:pPr>
                            <w:r w:rsidRPr="003507A0">
                              <w:rPr>
                                <w:rFonts w:ascii="Papyrus" w:hAnsi="Papyrus"/>
                                <w:b/>
                                <w:sz w:val="32"/>
                                <w:szCs w:val="32"/>
                              </w:rPr>
                              <w:t>Herr, i danke dir</w:t>
                            </w:r>
                          </w:p>
                          <w:p w:rsidR="003507A0" w:rsidRPr="003507A0" w:rsidRDefault="003507A0" w:rsidP="003507A0">
                            <w:pPr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3507A0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Her</w:t>
                            </w:r>
                            <w:r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r</w:t>
                            </w:r>
                            <w:r w:rsidRPr="003507A0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, i danke dir, denn du bisch so guet zu mir.</w:t>
                            </w:r>
                          </w:p>
                          <w:p w:rsidR="003507A0" w:rsidRPr="003507A0" w:rsidRDefault="003507A0" w:rsidP="003507A0">
                            <w:pPr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3507A0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Dini Gnad, dini Liebi het kes Änd.</w:t>
                            </w:r>
                          </w:p>
                          <w:p w:rsidR="003507A0" w:rsidRPr="003507A0" w:rsidRDefault="003507A0" w:rsidP="003507A0">
                            <w:pPr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3507A0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Drum nimm mi ganz für di und bruuch mi für dis Riich!</w:t>
                            </w:r>
                          </w:p>
                          <w:p w:rsidR="003507A0" w:rsidRPr="003507A0" w:rsidRDefault="003507A0" w:rsidP="003507A0">
                            <w:pPr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3507A0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La d’Mönsche gseh: Du bisch no dr Gliich.</w:t>
                            </w:r>
                          </w:p>
                          <w:p w:rsidR="003507A0" w:rsidRDefault="003507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8" o:spid="_x0000_s1035" type="#_x0000_t202" style="position:absolute;margin-left:7.95pt;margin-top:119.35pt;width:407.35pt;height:553.2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" filled="f" stroked="f" strokeweight=".5pt">
                <v:textbox>
                  <w:txbxContent>
                    <w:p w:rsidR="003507A0" w:rsidRPr="003507A0" w:rsidRDefault="003507A0" w:rsidP="003507A0">
                      <w:pPr>
                        <w:spacing w:after="0"/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3507A0"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  <w:t>Eifach</w:t>
                      </w:r>
                      <w:proofErr w:type="spellEnd"/>
                      <w:r w:rsidRPr="003507A0"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  <w:t xml:space="preserve"> super</w:t>
                      </w:r>
                    </w:p>
                    <w:p w:rsidR="003507A0" w:rsidRPr="003507A0" w:rsidRDefault="003507A0" w:rsidP="003507A0">
                      <w:pPr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1) </w:t>
                      </w:r>
                      <w:proofErr w:type="spellStart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>Eifach</w:t>
                      </w:r>
                      <w:proofErr w:type="spellEnd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super, dass du da </w:t>
                      </w:r>
                      <w:proofErr w:type="spellStart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>bisch</w:t>
                      </w:r>
                      <w:proofErr w:type="spellEnd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>,</w:t>
                      </w:r>
                    </w:p>
                    <w:p w:rsidR="003507A0" w:rsidRPr="003507A0" w:rsidRDefault="003507A0" w:rsidP="003507A0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>Eifach</w:t>
                      </w:r>
                      <w:proofErr w:type="spellEnd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super, dass du da </w:t>
                      </w:r>
                      <w:proofErr w:type="spellStart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>bisch</w:t>
                      </w:r>
                      <w:proofErr w:type="spellEnd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>,</w:t>
                      </w:r>
                    </w:p>
                    <w:p w:rsidR="003507A0" w:rsidRPr="003507A0" w:rsidRDefault="003507A0" w:rsidP="003507A0">
                      <w:pPr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proofErr w:type="spellStart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>Eifach</w:t>
                      </w:r>
                      <w:proofErr w:type="spellEnd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super, </w:t>
                      </w:r>
                      <w:proofErr w:type="spellStart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>chum</w:t>
                      </w:r>
                      <w:proofErr w:type="spellEnd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mir lobe Gott </w:t>
                      </w:r>
                      <w:proofErr w:type="spellStart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>dr</w:t>
                      </w:r>
                      <w:proofErr w:type="spellEnd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Herr!</w:t>
                      </w:r>
                    </w:p>
                    <w:p w:rsidR="003507A0" w:rsidRPr="003507A0" w:rsidRDefault="003507A0" w:rsidP="003507A0">
                      <w:pPr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</w:p>
                    <w:p w:rsidR="003507A0" w:rsidRPr="003507A0" w:rsidRDefault="003507A0" w:rsidP="003507A0">
                      <w:pPr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2) </w:t>
                      </w:r>
                      <w:proofErr w:type="spellStart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>Eifach</w:t>
                      </w:r>
                      <w:proofErr w:type="spellEnd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super, </w:t>
                      </w:r>
                      <w:proofErr w:type="spellStart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>chum</w:t>
                      </w:r>
                      <w:proofErr w:type="spellEnd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mir </w:t>
                      </w:r>
                      <w:proofErr w:type="spellStart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>chlatsche</w:t>
                      </w:r>
                      <w:proofErr w:type="spellEnd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>,</w:t>
                      </w:r>
                    </w:p>
                    <w:p w:rsidR="003507A0" w:rsidRPr="003507A0" w:rsidRDefault="003507A0" w:rsidP="003507A0">
                      <w:pPr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proofErr w:type="spellStart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>Eifach</w:t>
                      </w:r>
                      <w:proofErr w:type="spellEnd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super, </w:t>
                      </w:r>
                      <w:proofErr w:type="spellStart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>chum</w:t>
                      </w:r>
                      <w:proofErr w:type="spellEnd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mir </w:t>
                      </w:r>
                      <w:proofErr w:type="spellStart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>chlatsche</w:t>
                      </w:r>
                      <w:proofErr w:type="spellEnd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>,</w:t>
                      </w:r>
                    </w:p>
                    <w:p w:rsidR="003507A0" w:rsidRPr="003507A0" w:rsidRDefault="003507A0" w:rsidP="003507A0">
                      <w:pPr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proofErr w:type="spellStart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>eifach</w:t>
                      </w:r>
                      <w:proofErr w:type="spellEnd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super, </w:t>
                      </w:r>
                      <w:proofErr w:type="spellStart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>chum</w:t>
                      </w:r>
                      <w:proofErr w:type="spellEnd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mir lobe Gott </w:t>
                      </w:r>
                      <w:proofErr w:type="spellStart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>dr</w:t>
                      </w:r>
                      <w:proofErr w:type="spellEnd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Herr!</w:t>
                      </w:r>
                    </w:p>
                    <w:p w:rsidR="003507A0" w:rsidRPr="003507A0" w:rsidRDefault="003507A0" w:rsidP="003507A0">
                      <w:pPr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</w:p>
                    <w:p w:rsidR="003507A0" w:rsidRPr="003507A0" w:rsidRDefault="003507A0" w:rsidP="003507A0">
                      <w:pPr>
                        <w:spacing w:after="0"/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</w:pPr>
                      <w:r w:rsidRPr="003507A0"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  <w:t>Herr, i danke dir</w:t>
                      </w:r>
                    </w:p>
                    <w:p w:rsidR="003507A0" w:rsidRPr="003507A0" w:rsidRDefault="003507A0" w:rsidP="003507A0">
                      <w:pPr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>Her</w:t>
                      </w:r>
                      <w:r>
                        <w:rPr>
                          <w:rFonts w:ascii="Papyrus" w:hAnsi="Papyrus"/>
                          <w:sz w:val="32"/>
                          <w:szCs w:val="32"/>
                        </w:rPr>
                        <w:t>r</w:t>
                      </w:r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, i danke dir, denn du </w:t>
                      </w:r>
                      <w:proofErr w:type="spellStart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>bisch</w:t>
                      </w:r>
                      <w:proofErr w:type="spellEnd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so </w:t>
                      </w:r>
                      <w:proofErr w:type="spellStart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>guet</w:t>
                      </w:r>
                      <w:proofErr w:type="spellEnd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zu mir.</w:t>
                      </w:r>
                    </w:p>
                    <w:p w:rsidR="003507A0" w:rsidRPr="003507A0" w:rsidRDefault="003507A0" w:rsidP="003507A0">
                      <w:pPr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Dini Gnad, </w:t>
                      </w:r>
                      <w:proofErr w:type="spellStart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>dini</w:t>
                      </w:r>
                      <w:proofErr w:type="spellEnd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Liebi </w:t>
                      </w:r>
                      <w:proofErr w:type="spellStart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>het</w:t>
                      </w:r>
                      <w:proofErr w:type="spellEnd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>kes</w:t>
                      </w:r>
                      <w:proofErr w:type="spellEnd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Änd.</w:t>
                      </w:r>
                    </w:p>
                    <w:p w:rsidR="003507A0" w:rsidRPr="003507A0" w:rsidRDefault="003507A0" w:rsidP="003507A0">
                      <w:pPr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Drum nimm mi ganz für di und </w:t>
                      </w:r>
                      <w:proofErr w:type="spellStart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>bruuch</w:t>
                      </w:r>
                      <w:proofErr w:type="spellEnd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mi für </w:t>
                      </w:r>
                      <w:proofErr w:type="spellStart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>dis</w:t>
                      </w:r>
                      <w:proofErr w:type="spellEnd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>Riich</w:t>
                      </w:r>
                      <w:proofErr w:type="spellEnd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>!</w:t>
                      </w:r>
                    </w:p>
                    <w:p w:rsidR="003507A0" w:rsidRPr="003507A0" w:rsidRDefault="003507A0" w:rsidP="003507A0">
                      <w:pPr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La </w:t>
                      </w:r>
                      <w:proofErr w:type="spellStart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>d’Mönsche</w:t>
                      </w:r>
                      <w:proofErr w:type="spellEnd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>gseh</w:t>
                      </w:r>
                      <w:proofErr w:type="spellEnd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: Du </w:t>
                      </w:r>
                      <w:proofErr w:type="spellStart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>bisch</w:t>
                      </w:r>
                      <w:proofErr w:type="spellEnd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>no</w:t>
                      </w:r>
                      <w:proofErr w:type="spellEnd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>dr</w:t>
                      </w:r>
                      <w:proofErr w:type="spellEnd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>Gliich</w:t>
                      </w:r>
                      <w:proofErr w:type="spellEnd"/>
                      <w:r w:rsidRPr="003507A0">
                        <w:rPr>
                          <w:rFonts w:ascii="Papyrus" w:hAnsi="Papyrus"/>
                          <w:sz w:val="32"/>
                          <w:szCs w:val="32"/>
                        </w:rPr>
                        <w:t>.</w:t>
                      </w:r>
                    </w:p>
                    <w:p w:rsidR="003507A0" w:rsidRDefault="003507A0"/>
                  </w:txbxContent>
                </v:textbox>
              </v:shape>
            </w:pict>
          </mc:Fallback>
        </mc:AlternateContent>
      </w:r>
      <w:r w:rsidR="008135D2">
        <w:rPr>
          <w:noProof/>
        </w:rPr>
        <w:drawing>
          <wp:anchor distT="0" distB="0" distL="114300" distR="114300" simplePos="0" relativeHeight="251725824" behindDoc="1" locked="0" layoutInCell="1" allowOverlap="1" wp14:anchorId="77B2A236" wp14:editId="1B05F0C6">
            <wp:simplePos x="0" y="0"/>
            <wp:positionH relativeFrom="margin">
              <wp:posOffset>-1005840</wp:posOffset>
            </wp:positionH>
            <wp:positionV relativeFrom="margin">
              <wp:posOffset>-1005840</wp:posOffset>
            </wp:positionV>
            <wp:extent cx="7582642" cy="10716127"/>
            <wp:effectExtent l="0" t="0" r="0" b="3175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642" cy="1071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5D2">
        <w:br w:type="page"/>
      </w:r>
    </w:p>
    <w:p w:rsidR="008135D2" w:rsidRDefault="00312A33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58595</wp:posOffset>
                </wp:positionV>
                <wp:extent cx="5527964" cy="6968836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964" cy="6968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0353" w:rsidRPr="004B0353" w:rsidRDefault="004B0353" w:rsidP="004B035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b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b/>
                                <w:sz w:val="32"/>
                                <w:szCs w:val="32"/>
                              </w:rPr>
                              <w:t>Dy Liebi isch töif</w:t>
                            </w:r>
                          </w:p>
                          <w:p w:rsidR="004B0353" w:rsidRPr="004B0353" w:rsidRDefault="004B0353" w:rsidP="004B035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 xml:space="preserve">Dy Liebi isch töif, dy Liebi isch höch, dy Liebi isch wyt, </w:t>
                            </w:r>
                          </w:p>
                          <w:p w:rsidR="004B0353" w:rsidRPr="004B0353" w:rsidRDefault="004B0353" w:rsidP="004B035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dy Liebi isch nach. (2x)</w:t>
                            </w:r>
                          </w:p>
                          <w:p w:rsidR="004B0353" w:rsidRPr="004B0353" w:rsidRDefault="004B0353" w:rsidP="004B035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 xml:space="preserve">Töifer aus i je ha dänkt, höcher aus mys Wüsse längt, </w:t>
                            </w:r>
                          </w:p>
                          <w:p w:rsidR="004B0353" w:rsidRPr="004B0353" w:rsidRDefault="004B0353" w:rsidP="004B035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wyter aus dr Wäg vor mir, necher aus es Gfüeu cha sy. (2x)</w:t>
                            </w:r>
                          </w:p>
                          <w:p w:rsidR="004B0353" w:rsidRPr="004B0353" w:rsidRDefault="004B0353" w:rsidP="004B035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 xml:space="preserve">Dy Liebi isch töif, dy Liebi isch höch, dy Liebi isch wyt, </w:t>
                            </w:r>
                          </w:p>
                          <w:p w:rsidR="004B0353" w:rsidRPr="004B0353" w:rsidRDefault="004B0353" w:rsidP="004B035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dy Liebi isch nach. (2x)</w:t>
                            </w:r>
                          </w:p>
                          <w:p w:rsidR="004B0353" w:rsidRPr="004B0353" w:rsidRDefault="004B0353" w:rsidP="004B035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 xml:space="preserve">Töifer aus i je ha dänkt, höcher aus mys Wüsse längt, </w:t>
                            </w:r>
                          </w:p>
                          <w:p w:rsidR="004B0353" w:rsidRPr="004B0353" w:rsidRDefault="004B0353" w:rsidP="004B035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wyter aus dr Wäg vor mir, necher aus es Gfüeu cha sy. (2x)</w:t>
                            </w:r>
                          </w:p>
                          <w:p w:rsidR="004B0353" w:rsidRPr="004B0353" w:rsidRDefault="004B0353" w:rsidP="004B035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Wär, wär cha üs trenne, wär, wär cha üs trenne vo dir?</w:t>
                            </w:r>
                          </w:p>
                          <w:p w:rsidR="004B0353" w:rsidRPr="004B0353" w:rsidRDefault="004B0353" w:rsidP="004B035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Nüt, nüt cha üs trenne, nüt, nüt cha üs trenne vo dir! (2x)</w:t>
                            </w:r>
                          </w:p>
                          <w:p w:rsidR="004B0353" w:rsidRPr="004B0353" w:rsidRDefault="004B0353" w:rsidP="004B035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 xml:space="preserve">Dy Liebi isch töif, dy Liebi isch höch, dy Liebi isch wyt, </w:t>
                            </w:r>
                          </w:p>
                          <w:p w:rsidR="004B0353" w:rsidRPr="004B0353" w:rsidRDefault="004B0353" w:rsidP="004B035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dy Liebi isch nach.</w:t>
                            </w:r>
                          </w:p>
                          <w:p w:rsidR="004B0353" w:rsidRPr="004B0353" w:rsidRDefault="004B0353" w:rsidP="004B035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</w:p>
                          <w:p w:rsidR="004B0353" w:rsidRPr="004B0353" w:rsidRDefault="004B0353" w:rsidP="004B035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b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b/>
                                <w:sz w:val="32"/>
                                <w:szCs w:val="32"/>
                              </w:rPr>
                              <w:t>Herr, i möcht treu di Diener sii</w:t>
                            </w:r>
                          </w:p>
                          <w:p w:rsidR="004B0353" w:rsidRPr="004B0353" w:rsidRDefault="004B0353" w:rsidP="004B035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 xml:space="preserve">Herr, i möcht treu di Diener sii. Für di isch sicher </w:t>
                            </w:r>
                          </w:p>
                          <w:p w:rsidR="004B0353" w:rsidRPr="004B0353" w:rsidRDefault="004B0353" w:rsidP="004B0353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4B0353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niemer z’chlii. Herr, stah mir bitte immer bii! Lah mi es Wärchzüüg für di sii, lah mi es Wärchzüüg für di sii.</w:t>
                            </w:r>
                          </w:p>
                          <w:p w:rsidR="004B0353" w:rsidRPr="004B0353" w:rsidRDefault="004B035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9" o:spid="_x0000_s1036" type="#_x0000_t202" style="position:absolute;margin-left:1.05pt;margin-top:114.85pt;width:435.25pt;height:54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" filled="f" stroked="f" strokeweight=".5pt">
                <v:textbox>
                  <w:txbxContent>
                    <w:p w:rsidR="004B0353" w:rsidRPr="004B0353" w:rsidRDefault="004B0353" w:rsidP="004B0353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4B0353"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  <w:t>Dy</w:t>
                      </w:r>
                      <w:proofErr w:type="spellEnd"/>
                      <w:r w:rsidRPr="004B0353"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  <w:t xml:space="preserve"> Liebi </w:t>
                      </w:r>
                      <w:proofErr w:type="spellStart"/>
                      <w:r w:rsidRPr="004B0353"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  <w:t>isch</w:t>
                      </w:r>
                      <w:proofErr w:type="spellEnd"/>
                      <w:r w:rsidRPr="004B0353"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  <w:t>töif</w:t>
                      </w:r>
                      <w:proofErr w:type="spellEnd"/>
                    </w:p>
                    <w:p w:rsidR="004B0353" w:rsidRPr="004B0353" w:rsidRDefault="004B0353" w:rsidP="004B0353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Dy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Liebi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isc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töif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dy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Liebi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isc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höc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dy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Liebi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isc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wyt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, </w:t>
                      </w:r>
                    </w:p>
                    <w:p w:rsidR="004B0353" w:rsidRPr="004B0353" w:rsidRDefault="004B0353" w:rsidP="004B0353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dy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Liebi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isc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nach. (2x)</w:t>
                      </w:r>
                    </w:p>
                    <w:p w:rsidR="004B0353" w:rsidRPr="004B0353" w:rsidRDefault="004B0353" w:rsidP="004B0353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Töifer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aus i je ha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dänkt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höcher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aus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mys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Wüsse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längt, </w:t>
                      </w:r>
                    </w:p>
                    <w:p w:rsidR="004B0353" w:rsidRPr="004B0353" w:rsidRDefault="004B0353" w:rsidP="004B0353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wyter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aus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dr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Wäg</w:t>
                      </w:r>
                      <w:proofErr w:type="gram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vor mir,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necher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aus es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Gfüeu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cha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sy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. (2x)</w:t>
                      </w:r>
                    </w:p>
                    <w:p w:rsidR="004B0353" w:rsidRPr="004B0353" w:rsidRDefault="004B0353" w:rsidP="004B0353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Dy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Liebi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isc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töif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dy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Liebi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isc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höc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dy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Liebi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isc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wyt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, </w:t>
                      </w:r>
                    </w:p>
                    <w:p w:rsidR="004B0353" w:rsidRPr="004B0353" w:rsidRDefault="004B0353" w:rsidP="004B0353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dy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Liebi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isc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nach. (2x)</w:t>
                      </w:r>
                    </w:p>
                    <w:p w:rsidR="004B0353" w:rsidRPr="004B0353" w:rsidRDefault="004B0353" w:rsidP="004B0353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Töifer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aus i je ha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dänkt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höcher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aus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mys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Wüsse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längt, </w:t>
                      </w:r>
                    </w:p>
                    <w:p w:rsidR="004B0353" w:rsidRPr="004B0353" w:rsidRDefault="004B0353" w:rsidP="004B0353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wyter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aus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dr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Wäg</w:t>
                      </w:r>
                      <w:bookmarkStart w:id="1" w:name="_GoBack"/>
                      <w:bookmarkEnd w:id="1"/>
                      <w:proofErr w:type="gram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vor mir,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necher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aus es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Gfüeu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cha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sy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. (2x)</w:t>
                      </w:r>
                    </w:p>
                    <w:p w:rsidR="004B0353" w:rsidRPr="004B0353" w:rsidRDefault="004B0353" w:rsidP="004B0353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proofErr w:type="gram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Wär</w:t>
                      </w:r>
                      <w:proofErr w:type="gram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, wär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cha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üs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trenne, wär, wär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cha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üs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trenne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vo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dir?</w:t>
                      </w:r>
                    </w:p>
                    <w:p w:rsidR="004B0353" w:rsidRPr="004B0353" w:rsidRDefault="004B0353" w:rsidP="004B0353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Nüt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nüt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cha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üs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trenne,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nüt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nüt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cha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üs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trenne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vo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dir! (2x)</w:t>
                      </w:r>
                    </w:p>
                    <w:p w:rsidR="004B0353" w:rsidRPr="004B0353" w:rsidRDefault="004B0353" w:rsidP="004B0353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Dy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Liebi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isc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töif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dy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Liebi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isc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höc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dy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Liebi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isc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wyt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, </w:t>
                      </w:r>
                    </w:p>
                    <w:p w:rsidR="004B0353" w:rsidRPr="004B0353" w:rsidRDefault="004B0353" w:rsidP="004B0353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dy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Liebi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isc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nach.</w:t>
                      </w:r>
                    </w:p>
                    <w:p w:rsidR="004B0353" w:rsidRPr="004B0353" w:rsidRDefault="004B0353" w:rsidP="004B0353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</w:p>
                    <w:p w:rsidR="004B0353" w:rsidRPr="004B0353" w:rsidRDefault="004B0353" w:rsidP="004B0353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</w:pPr>
                      <w:r w:rsidRPr="004B0353"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  <w:t xml:space="preserve">Herr, i möcht treu di Diener </w:t>
                      </w:r>
                      <w:proofErr w:type="spellStart"/>
                      <w:r w:rsidRPr="004B0353">
                        <w:rPr>
                          <w:rFonts w:ascii="Papyrus" w:hAnsi="Papyrus"/>
                          <w:b/>
                          <w:sz w:val="32"/>
                          <w:szCs w:val="32"/>
                        </w:rPr>
                        <w:t>sii</w:t>
                      </w:r>
                      <w:proofErr w:type="spellEnd"/>
                    </w:p>
                    <w:p w:rsidR="004B0353" w:rsidRPr="004B0353" w:rsidRDefault="004B0353" w:rsidP="004B0353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Herr, i möcht treu di Diener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sii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. Für di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isc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sicher </w:t>
                      </w:r>
                    </w:p>
                    <w:p w:rsidR="004B0353" w:rsidRPr="004B0353" w:rsidRDefault="004B0353" w:rsidP="004B0353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niemer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z’chlii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. Herr,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sta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mir bitte immer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bii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!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La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mi es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Wärchzüüg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für di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sii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lah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mi es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Wärchzüüg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für di </w:t>
                      </w:r>
                      <w:proofErr w:type="spellStart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sii</w:t>
                      </w:r>
                      <w:proofErr w:type="spellEnd"/>
                      <w:r w:rsidRPr="004B0353">
                        <w:rPr>
                          <w:rFonts w:ascii="Papyrus" w:hAnsi="Papyrus"/>
                          <w:sz w:val="32"/>
                          <w:szCs w:val="32"/>
                        </w:rPr>
                        <w:t>.</w:t>
                      </w:r>
                    </w:p>
                    <w:p w:rsidR="004B0353" w:rsidRPr="004B0353" w:rsidRDefault="004B035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5D2">
        <w:rPr>
          <w:noProof/>
        </w:rPr>
        <w:drawing>
          <wp:anchor distT="0" distB="0" distL="114300" distR="114300" simplePos="0" relativeHeight="251737088" behindDoc="1" locked="0" layoutInCell="1" allowOverlap="1" wp14:anchorId="004BB9B1" wp14:editId="741F6303">
            <wp:simplePos x="0" y="0"/>
            <wp:positionH relativeFrom="margin">
              <wp:posOffset>-914400</wp:posOffset>
            </wp:positionH>
            <wp:positionV relativeFrom="margin">
              <wp:posOffset>-866273</wp:posOffset>
            </wp:positionV>
            <wp:extent cx="7582642" cy="10716127"/>
            <wp:effectExtent l="0" t="0" r="0" b="3175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642" cy="1071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5D2">
        <w:br w:type="page"/>
      </w:r>
    </w:p>
    <w:p w:rsidR="008135D2" w:rsidRDefault="00312A33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376045</wp:posOffset>
                </wp:positionV>
                <wp:extent cx="5449012" cy="6941976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9012" cy="6941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35D2" w:rsidRPr="008135D2" w:rsidRDefault="008135D2" w:rsidP="008135D2">
                            <w:pPr>
                              <w:spacing w:after="0"/>
                              <w:jc w:val="center"/>
                              <w:rPr>
                                <w:rFonts w:ascii="Papyrus" w:hAnsi="Papyrus"/>
                                <w:b/>
                                <w:sz w:val="60"/>
                                <w:szCs w:val="60"/>
                              </w:rPr>
                            </w:pPr>
                            <w:r w:rsidRPr="008135D2">
                              <w:rPr>
                                <w:rFonts w:ascii="Papyrus" w:hAnsi="Papyrus"/>
                                <w:b/>
                                <w:sz w:val="60"/>
                                <w:szCs w:val="60"/>
                              </w:rPr>
                              <w:t>Samstag</w:t>
                            </w:r>
                          </w:p>
                          <w:p w:rsidR="008135D2" w:rsidRPr="008135D2" w:rsidRDefault="008135D2" w:rsidP="008135D2">
                            <w:pPr>
                              <w:spacing w:after="0"/>
                              <w:rPr>
                                <w:rFonts w:ascii="Papyrus" w:hAnsi="Papyrus"/>
                                <w:sz w:val="36"/>
                                <w:szCs w:val="36"/>
                              </w:rPr>
                            </w:pPr>
                            <w:r w:rsidRPr="008135D2">
                              <w:rPr>
                                <w:rFonts w:ascii="Papyrus" w:hAnsi="Papyrus"/>
                                <w:sz w:val="36"/>
                                <w:szCs w:val="36"/>
                              </w:rPr>
                              <w:t>2. Mose 16, 1-36</w:t>
                            </w:r>
                          </w:p>
                          <w:p w:rsidR="008135D2" w:rsidRDefault="008135D2" w:rsidP="008135D2">
                            <w:pPr>
                              <w:rPr>
                                <w:noProof/>
                              </w:rPr>
                            </w:pPr>
                            <w:r w:rsidRPr="008135D2">
                              <w:rPr>
                                <w:rFonts w:ascii="Papyrus" w:hAnsi="Papyrus"/>
                                <w:sz w:val="36"/>
                                <w:szCs w:val="36"/>
                              </w:rPr>
                              <w:t>Gott versorgt uns.</w:t>
                            </w:r>
                            <w:r w:rsidRPr="008135D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8135D2" w:rsidRDefault="008135D2" w:rsidP="008135D2">
                            <w:pPr>
                              <w:rPr>
                                <w:noProof/>
                              </w:rPr>
                            </w:pPr>
                          </w:p>
                          <w:p w:rsidR="008135D2" w:rsidRDefault="008135D2" w:rsidP="008135D2">
                            <w:pPr>
                              <w:rPr>
                                <w:noProof/>
                              </w:rPr>
                            </w:pPr>
                          </w:p>
                          <w:p w:rsidR="008135D2" w:rsidRDefault="008135D2" w:rsidP="008135D2">
                            <w:pPr>
                              <w:rPr>
                                <w:noProof/>
                              </w:rPr>
                            </w:pPr>
                          </w:p>
                          <w:p w:rsidR="008135D2" w:rsidRDefault="008135D2" w:rsidP="008135D2">
                            <w:pPr>
                              <w:rPr>
                                <w:noProof/>
                              </w:rPr>
                            </w:pPr>
                          </w:p>
                          <w:p w:rsidR="008135D2" w:rsidRPr="008135D2" w:rsidRDefault="008135D2" w:rsidP="008135D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820E19" wp14:editId="222E638C">
                                  <wp:extent cx="4945224" cy="3657600"/>
                                  <wp:effectExtent l="0" t="0" r="0" b="0"/>
                                  <wp:docPr id="52" name="Grafik 5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fik 52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89137" cy="3690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" o:spid="_x0000_s1037" type="#_x0000_t202" style="position:absolute;margin-left:4.95pt;margin-top:108.35pt;width:429.05pt;height:546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" filled="f" stroked="f" strokeweight=".5pt">
                <v:textbox>
                  <w:txbxContent>
                    <w:p w:rsidR="008135D2" w:rsidRPr="008135D2" w:rsidRDefault="008135D2" w:rsidP="008135D2">
                      <w:pPr>
                        <w:spacing w:after="0"/>
                        <w:jc w:val="center"/>
                        <w:rPr>
                          <w:rFonts w:ascii="Papyrus" w:hAnsi="Papyrus"/>
                          <w:b/>
                          <w:sz w:val="60"/>
                          <w:szCs w:val="60"/>
                        </w:rPr>
                      </w:pPr>
                      <w:r w:rsidRPr="008135D2">
                        <w:rPr>
                          <w:rFonts w:ascii="Papyrus" w:hAnsi="Papyrus"/>
                          <w:b/>
                          <w:sz w:val="60"/>
                          <w:szCs w:val="60"/>
                        </w:rPr>
                        <w:t>Samstag</w:t>
                      </w:r>
                    </w:p>
                    <w:p w:rsidR="008135D2" w:rsidRPr="008135D2" w:rsidRDefault="008135D2" w:rsidP="008135D2">
                      <w:pPr>
                        <w:spacing w:after="0"/>
                        <w:rPr>
                          <w:rFonts w:ascii="Papyrus" w:hAnsi="Papyrus"/>
                          <w:sz w:val="36"/>
                          <w:szCs w:val="36"/>
                        </w:rPr>
                      </w:pPr>
                      <w:r w:rsidRPr="008135D2">
                        <w:rPr>
                          <w:rFonts w:ascii="Papyrus" w:hAnsi="Papyrus"/>
                          <w:sz w:val="36"/>
                          <w:szCs w:val="36"/>
                        </w:rPr>
                        <w:t>2. Mose 16, 1-36</w:t>
                      </w:r>
                    </w:p>
                    <w:p w:rsidR="008135D2" w:rsidRDefault="008135D2" w:rsidP="008135D2">
                      <w:pPr>
                        <w:rPr>
                          <w:noProof/>
                        </w:rPr>
                      </w:pPr>
                      <w:r w:rsidRPr="008135D2">
                        <w:rPr>
                          <w:rFonts w:ascii="Papyrus" w:hAnsi="Papyrus"/>
                          <w:sz w:val="36"/>
                          <w:szCs w:val="36"/>
                        </w:rPr>
                        <w:t>Gott versorgt uns.</w:t>
                      </w:r>
                      <w:r w:rsidRPr="008135D2">
                        <w:rPr>
                          <w:noProof/>
                        </w:rPr>
                        <w:t xml:space="preserve"> </w:t>
                      </w:r>
                    </w:p>
                    <w:p w:rsidR="008135D2" w:rsidRDefault="008135D2" w:rsidP="008135D2">
                      <w:pPr>
                        <w:rPr>
                          <w:noProof/>
                        </w:rPr>
                      </w:pPr>
                    </w:p>
                    <w:p w:rsidR="008135D2" w:rsidRDefault="008135D2" w:rsidP="008135D2">
                      <w:pPr>
                        <w:rPr>
                          <w:noProof/>
                        </w:rPr>
                      </w:pPr>
                    </w:p>
                    <w:p w:rsidR="008135D2" w:rsidRDefault="008135D2" w:rsidP="008135D2">
                      <w:pPr>
                        <w:rPr>
                          <w:noProof/>
                        </w:rPr>
                      </w:pPr>
                    </w:p>
                    <w:p w:rsidR="008135D2" w:rsidRDefault="008135D2" w:rsidP="008135D2">
                      <w:pPr>
                        <w:rPr>
                          <w:noProof/>
                        </w:rPr>
                      </w:pPr>
                    </w:p>
                    <w:p w:rsidR="008135D2" w:rsidRPr="008135D2" w:rsidRDefault="008135D2" w:rsidP="008135D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820E19" wp14:editId="222E638C">
                            <wp:extent cx="4945224" cy="3657600"/>
                            <wp:effectExtent l="0" t="0" r="0" b="0"/>
                            <wp:docPr id="52" name="Grafik 5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fik 52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89137" cy="3690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35D2">
        <w:rPr>
          <w:noProof/>
        </w:rPr>
        <w:drawing>
          <wp:anchor distT="0" distB="0" distL="114300" distR="114300" simplePos="0" relativeHeight="251739136" behindDoc="1" locked="0" layoutInCell="1" allowOverlap="1" wp14:anchorId="004BB9B1" wp14:editId="741F6303">
            <wp:simplePos x="0" y="0"/>
            <wp:positionH relativeFrom="margin">
              <wp:posOffset>-962527</wp:posOffset>
            </wp:positionH>
            <wp:positionV relativeFrom="margin">
              <wp:posOffset>-1010653</wp:posOffset>
            </wp:positionV>
            <wp:extent cx="7582642" cy="10716127"/>
            <wp:effectExtent l="0" t="0" r="0" b="3175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642" cy="1071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5D2">
        <w:br w:type="page"/>
      </w:r>
    </w:p>
    <w:p w:rsidR="008135D2" w:rsidRDefault="00312A33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126A5550" wp14:editId="1457A8D8">
            <wp:simplePos x="0" y="0"/>
            <wp:positionH relativeFrom="column">
              <wp:posOffset>3175</wp:posOffset>
            </wp:positionH>
            <wp:positionV relativeFrom="paragraph">
              <wp:posOffset>1466215</wp:posOffset>
            </wp:positionV>
            <wp:extent cx="5549691" cy="6833937"/>
            <wp:effectExtent l="0" t="0" r="635" b="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691" cy="683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5D2">
        <w:rPr>
          <w:noProof/>
        </w:rPr>
        <w:drawing>
          <wp:anchor distT="0" distB="0" distL="114300" distR="114300" simplePos="0" relativeHeight="251741184" behindDoc="1" locked="0" layoutInCell="1" allowOverlap="1" wp14:anchorId="004BB9B1" wp14:editId="741F6303">
            <wp:simplePos x="0" y="0"/>
            <wp:positionH relativeFrom="margin">
              <wp:posOffset>-962527</wp:posOffset>
            </wp:positionH>
            <wp:positionV relativeFrom="margin">
              <wp:posOffset>-866274</wp:posOffset>
            </wp:positionV>
            <wp:extent cx="7582642" cy="10716127"/>
            <wp:effectExtent l="0" t="0" r="0" b="3175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642" cy="1071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5D2">
        <w:br w:type="page"/>
      </w:r>
    </w:p>
    <w:p w:rsidR="004B0353" w:rsidRDefault="00512576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36CFBAEF" wp14:editId="5A432CC7">
            <wp:simplePos x="0" y="0"/>
            <wp:positionH relativeFrom="margin">
              <wp:posOffset>-793932</wp:posOffset>
            </wp:positionH>
            <wp:positionV relativeFrom="margin">
              <wp:posOffset>2127976</wp:posOffset>
            </wp:positionV>
            <wp:extent cx="7188023" cy="5229824"/>
            <wp:effectExtent l="1270" t="0" r="1905" b="1905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88023" cy="522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353">
        <w:rPr>
          <w:noProof/>
        </w:rPr>
        <w:drawing>
          <wp:anchor distT="0" distB="0" distL="114300" distR="114300" simplePos="0" relativeHeight="251749376" behindDoc="1" locked="0" layoutInCell="1" allowOverlap="1" wp14:anchorId="2DA69D5B" wp14:editId="6BEF6E55">
            <wp:simplePos x="0" y="0"/>
            <wp:positionH relativeFrom="margin">
              <wp:posOffset>-841776</wp:posOffset>
            </wp:positionH>
            <wp:positionV relativeFrom="margin">
              <wp:posOffset>-914768</wp:posOffset>
            </wp:positionV>
            <wp:extent cx="7582642" cy="10716127"/>
            <wp:effectExtent l="0" t="0" r="0" b="3175"/>
            <wp:wrapNone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642" cy="1071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0353" w:rsidSect="00AD22E9">
      <w:headerReference w:type="first" r:id="rId29"/>
      <w:pgSz w:w="11900" w:h="16840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156" w:rsidRDefault="00A75156" w:rsidP="007E7235">
      <w:pPr>
        <w:spacing w:after="0" w:line="240" w:lineRule="auto"/>
      </w:pPr>
      <w:r>
        <w:separator/>
      </w:r>
    </w:p>
  </w:endnote>
  <w:endnote w:type="continuationSeparator" w:id="0">
    <w:p w:rsidR="00A75156" w:rsidRDefault="00A75156" w:rsidP="007E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156" w:rsidRDefault="00A75156" w:rsidP="007E7235">
      <w:pPr>
        <w:spacing w:after="0" w:line="240" w:lineRule="auto"/>
      </w:pPr>
      <w:r>
        <w:separator/>
      </w:r>
    </w:p>
  </w:footnote>
  <w:footnote w:type="continuationSeparator" w:id="0">
    <w:p w:rsidR="00A75156" w:rsidRDefault="00A75156" w:rsidP="007E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4D3" w:rsidRPr="007E7235" w:rsidRDefault="00C264D3" w:rsidP="00C264D3">
    <w:pPr>
      <w:rPr>
        <w:rFonts w:ascii="Papyrus" w:hAnsi="Papyrus"/>
        <w:sz w:val="48"/>
        <w:szCs w:val="48"/>
      </w:rPr>
    </w:pPr>
    <w:r w:rsidRPr="007E7235">
      <w:rPr>
        <w:rFonts w:ascii="Papyrus" w:hAnsi="Papyrus"/>
        <w:sz w:val="40"/>
        <w:szCs w:val="40"/>
      </w:rPr>
      <w:t>Dieses Lagerheft gehört</w:t>
    </w:r>
    <w:r w:rsidRPr="007E7235">
      <w:rPr>
        <w:rFonts w:ascii="Papyrus" w:hAnsi="Papyrus"/>
        <w:sz w:val="48"/>
        <w:szCs w:val="48"/>
      </w:rPr>
      <w:t>:</w:t>
    </w:r>
  </w:p>
  <w:p w:rsidR="007E7235" w:rsidRDefault="007E723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mirrorMargins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235"/>
    <w:rsid w:val="001768FE"/>
    <w:rsid w:val="00204297"/>
    <w:rsid w:val="002F4362"/>
    <w:rsid w:val="00312A33"/>
    <w:rsid w:val="003507A0"/>
    <w:rsid w:val="004354C2"/>
    <w:rsid w:val="004B0353"/>
    <w:rsid w:val="00512576"/>
    <w:rsid w:val="005F2DF3"/>
    <w:rsid w:val="00731B3D"/>
    <w:rsid w:val="0073351E"/>
    <w:rsid w:val="007E7235"/>
    <w:rsid w:val="008135D2"/>
    <w:rsid w:val="00A75156"/>
    <w:rsid w:val="00AD22E9"/>
    <w:rsid w:val="00C264D3"/>
    <w:rsid w:val="00CE75B4"/>
    <w:rsid w:val="00E74367"/>
    <w:rsid w:val="00EB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AFADB5"/>
  <w14:defaultImageDpi w14:val="32767"/>
  <w15:chartTrackingRefBased/>
  <w15:docId w15:val="{6A88BD19-023F-B04C-8C46-F60AAA7B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7E7235"/>
    <w:pPr>
      <w:spacing w:after="200" w:line="276" w:lineRule="auto"/>
    </w:pPr>
    <w:rPr>
      <w:sz w:val="22"/>
      <w:szCs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E7235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E7235"/>
    <w:rPr>
      <w:rFonts w:eastAsiaTheme="minorEastAsia"/>
      <w:sz w:val="22"/>
      <w:szCs w:val="22"/>
      <w:lang w:val="en-US" w:eastAsia="zh-CN"/>
    </w:rPr>
  </w:style>
  <w:style w:type="paragraph" w:styleId="Kopfzeile">
    <w:name w:val="header"/>
    <w:basedOn w:val="Standard"/>
    <w:link w:val="KopfzeileZchn"/>
    <w:uiPriority w:val="99"/>
    <w:unhideWhenUsed/>
    <w:rsid w:val="007E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7235"/>
    <w:rPr>
      <w:sz w:val="22"/>
      <w:szCs w:val="22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7E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7235"/>
    <w:rPr>
      <w:sz w:val="22"/>
      <w:szCs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4D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64D3"/>
    <w:rPr>
      <w:rFonts w:ascii="Times New Roman" w:hAnsi="Times New Roman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2.tiff"/><Relationship Id="rId26" Type="http://schemas.openxmlformats.org/officeDocument/2006/relationships/image" Target="media/image18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tiff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image" Target="media/image14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image" Target="media/image16.gif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tiff"/><Relationship Id="rId22" Type="http://schemas.openxmlformats.org/officeDocument/2006/relationships/image" Target="media/image150.jpeg"/><Relationship Id="rId27" Type="http://schemas.openxmlformats.org/officeDocument/2006/relationships/image" Target="media/image19.tif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5B59C78F-79A2-9149-8432-EECF2ECD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5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na Voellmy</dc:creator>
  <cp:keywords/>
  <dc:description/>
  <cp:lastModifiedBy>Annina Voellmy</cp:lastModifiedBy>
  <cp:revision>3</cp:revision>
  <cp:lastPrinted>2019-05-27T20:09:00Z</cp:lastPrinted>
  <dcterms:created xsi:type="dcterms:W3CDTF">2019-05-27T18:43:00Z</dcterms:created>
  <dcterms:modified xsi:type="dcterms:W3CDTF">2019-06-03T17:19:00Z</dcterms:modified>
</cp:coreProperties>
</file>